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29B76" w14:textId="77777777" w:rsidR="00F4032C" w:rsidRPr="00947CE0" w:rsidRDefault="0037027C" w:rsidP="003A3F28">
      <w:pPr>
        <w:pStyle w:val="NormalWeb"/>
        <w:jc w:val="center"/>
        <w:rPr>
          <w:rFonts w:ascii="Arial" w:hAnsi="Arial" w:cs="Arial"/>
          <w:b/>
          <w:bCs/>
        </w:rPr>
      </w:pPr>
      <w:r w:rsidRPr="00947CE0">
        <w:rPr>
          <w:rFonts w:ascii="Arial" w:hAnsi="Arial" w:cs="Arial"/>
          <w:b/>
          <w:bCs/>
        </w:rPr>
        <w:t xml:space="preserve">FACULDADE DE INFORMÁTICA E ADMINISTRAÇÃO PAULISTA </w:t>
      </w:r>
      <w:r w:rsidRPr="00947CE0">
        <w:rPr>
          <w:rFonts w:ascii="Arial" w:hAnsi="Arial" w:cs="Arial"/>
          <w:b/>
          <w:bCs/>
        </w:rPr>
        <w:br/>
        <w:t>FIAP - UNIDADE PAULISTA</w:t>
      </w:r>
      <w:r w:rsidRPr="00947CE0">
        <w:rPr>
          <w:rFonts w:ascii="Arial" w:hAnsi="Arial" w:cs="Arial"/>
          <w:b/>
          <w:bCs/>
        </w:rPr>
        <w:br/>
        <w:t>ANÁLISE E DESENVOLVIMENTO DE SISTEMAS</w:t>
      </w:r>
    </w:p>
    <w:p w14:paraId="7542C6EB" w14:textId="77777777" w:rsidR="00F4032C" w:rsidRPr="00947CE0" w:rsidRDefault="00F4032C" w:rsidP="00F4032C">
      <w:pPr>
        <w:pStyle w:val="NormalWeb"/>
        <w:jc w:val="center"/>
        <w:rPr>
          <w:rFonts w:ascii="Arial" w:hAnsi="Arial" w:cs="Arial"/>
          <w:b/>
          <w:bCs/>
        </w:rPr>
      </w:pPr>
    </w:p>
    <w:p w14:paraId="1DD62966" w14:textId="77777777" w:rsidR="00F4032C" w:rsidRPr="00947CE0" w:rsidRDefault="00F4032C" w:rsidP="00F4032C">
      <w:pPr>
        <w:pStyle w:val="NormalWeb"/>
        <w:jc w:val="center"/>
        <w:rPr>
          <w:rFonts w:ascii="Arial" w:hAnsi="Arial" w:cs="Arial"/>
          <w:b/>
          <w:bCs/>
        </w:rPr>
      </w:pPr>
    </w:p>
    <w:p w14:paraId="3BFEE3A1" w14:textId="77777777" w:rsidR="00F4032C" w:rsidRPr="00947CE0" w:rsidRDefault="00F4032C" w:rsidP="00F4032C">
      <w:pPr>
        <w:pStyle w:val="NormalWeb"/>
        <w:jc w:val="center"/>
        <w:rPr>
          <w:rFonts w:ascii="Arial" w:hAnsi="Arial" w:cs="Arial"/>
          <w:b/>
          <w:bCs/>
        </w:rPr>
      </w:pPr>
    </w:p>
    <w:p w14:paraId="3C6F6C75" w14:textId="77777777" w:rsidR="00F4032C" w:rsidRPr="00947CE0" w:rsidRDefault="00F4032C" w:rsidP="00F4032C">
      <w:pPr>
        <w:pStyle w:val="NormalWeb"/>
        <w:jc w:val="center"/>
        <w:rPr>
          <w:rFonts w:ascii="Arial" w:hAnsi="Arial" w:cs="Arial"/>
          <w:b/>
          <w:bCs/>
        </w:rPr>
      </w:pPr>
    </w:p>
    <w:p w14:paraId="19A09D99" w14:textId="77777777" w:rsidR="00F4032C" w:rsidRPr="00947CE0" w:rsidRDefault="00F4032C" w:rsidP="00F4032C">
      <w:pPr>
        <w:pStyle w:val="NormalWeb"/>
        <w:jc w:val="center"/>
        <w:rPr>
          <w:rFonts w:ascii="Arial" w:hAnsi="Arial" w:cs="Arial"/>
          <w:b/>
          <w:bCs/>
        </w:rPr>
      </w:pPr>
    </w:p>
    <w:p w14:paraId="41CAA8EF" w14:textId="77777777" w:rsidR="00F4032C" w:rsidRPr="00947CE0" w:rsidRDefault="00F4032C" w:rsidP="00F4032C">
      <w:pPr>
        <w:pStyle w:val="NormalWeb"/>
        <w:jc w:val="center"/>
        <w:rPr>
          <w:rFonts w:ascii="Arial" w:hAnsi="Arial" w:cs="Arial"/>
          <w:b/>
          <w:bCs/>
        </w:rPr>
      </w:pPr>
    </w:p>
    <w:p w14:paraId="16BFB510" w14:textId="77777777" w:rsidR="00F4032C" w:rsidRPr="00947CE0" w:rsidRDefault="00F4032C" w:rsidP="00F4032C">
      <w:pPr>
        <w:pStyle w:val="NormalWeb"/>
        <w:jc w:val="center"/>
        <w:rPr>
          <w:rFonts w:ascii="Arial" w:hAnsi="Arial" w:cs="Arial"/>
          <w:b/>
          <w:bCs/>
        </w:rPr>
      </w:pPr>
    </w:p>
    <w:p w14:paraId="5391F14A" w14:textId="77777777" w:rsidR="00F4032C" w:rsidRPr="00947CE0" w:rsidRDefault="00F4032C" w:rsidP="00F4032C">
      <w:pPr>
        <w:pStyle w:val="NormalWeb"/>
        <w:jc w:val="center"/>
        <w:rPr>
          <w:rFonts w:ascii="Arial" w:hAnsi="Arial" w:cs="Arial"/>
          <w:b/>
          <w:bCs/>
        </w:rPr>
      </w:pPr>
    </w:p>
    <w:p w14:paraId="20E292DB" w14:textId="77777777" w:rsidR="00F4032C" w:rsidRPr="00947CE0" w:rsidRDefault="00F4032C" w:rsidP="00F4032C">
      <w:pPr>
        <w:pStyle w:val="NormalWeb"/>
        <w:jc w:val="center"/>
        <w:rPr>
          <w:rFonts w:ascii="Arial" w:hAnsi="Arial" w:cs="Arial"/>
          <w:b/>
          <w:bCs/>
        </w:rPr>
      </w:pPr>
    </w:p>
    <w:p w14:paraId="3FCD48EC" w14:textId="41736AF6" w:rsidR="00AD2B3D" w:rsidRDefault="00AD2B3D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  <w:r w:rsidRPr="00AD2B3D">
        <w:rPr>
          <w:rFonts w:ascii="Arial" w:hAnsi="Arial" w:cs="Arial"/>
          <w:b/>
          <w:bCs/>
          <w:lang w:val="en-US"/>
        </w:rPr>
        <w:t xml:space="preserve">DISRUPTIVE ARCHITECTURES: IOT, IOB &amp; GENERATIVE IA </w:t>
      </w:r>
    </w:p>
    <w:p w14:paraId="42127D4C" w14:textId="731D22CF" w:rsidR="00F4032C" w:rsidRPr="00E74433" w:rsidRDefault="00AD2B3D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GLOBAL SOLUTION</w:t>
      </w:r>
      <w:r w:rsidR="0037027C" w:rsidRPr="00E74433">
        <w:rPr>
          <w:rFonts w:ascii="Arial" w:hAnsi="Arial" w:cs="Arial"/>
          <w:b/>
          <w:bCs/>
          <w:lang w:val="en-US"/>
        </w:rPr>
        <w:t xml:space="preserve"> - </w:t>
      </w:r>
      <w:r>
        <w:rPr>
          <w:rFonts w:ascii="Arial" w:hAnsi="Arial" w:cs="Arial"/>
          <w:b/>
          <w:bCs/>
          <w:lang w:val="en-US"/>
        </w:rPr>
        <w:t>ECOWATT</w:t>
      </w:r>
    </w:p>
    <w:p w14:paraId="5A5D9164" w14:textId="77777777" w:rsidR="00F4032C" w:rsidRPr="00E74433" w:rsidRDefault="00F4032C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</w:p>
    <w:p w14:paraId="529F9FCA" w14:textId="77777777" w:rsidR="00F4032C" w:rsidRPr="00E74433" w:rsidRDefault="00F4032C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</w:p>
    <w:p w14:paraId="50C1E8E4" w14:textId="77777777" w:rsidR="00F4032C" w:rsidRPr="00E74433" w:rsidRDefault="00F4032C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</w:p>
    <w:p w14:paraId="3A104ADF" w14:textId="77777777" w:rsidR="00F4032C" w:rsidRPr="00E74433" w:rsidRDefault="00F4032C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</w:p>
    <w:p w14:paraId="1E1510E6" w14:textId="77777777" w:rsidR="00F4032C" w:rsidRPr="00E74433" w:rsidRDefault="00F4032C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</w:p>
    <w:p w14:paraId="293610C3" w14:textId="77777777" w:rsidR="00F4032C" w:rsidRPr="00E74433" w:rsidRDefault="00F4032C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</w:p>
    <w:p w14:paraId="1A2DCE14" w14:textId="77777777" w:rsidR="00F4032C" w:rsidRPr="00E74433" w:rsidRDefault="00F4032C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</w:p>
    <w:p w14:paraId="6A478272" w14:textId="77777777" w:rsidR="00F4032C" w:rsidRPr="00E74433" w:rsidRDefault="00F4032C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</w:p>
    <w:p w14:paraId="54643D8F" w14:textId="77777777" w:rsidR="00F4032C" w:rsidRPr="00E74433" w:rsidRDefault="00F4032C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</w:p>
    <w:p w14:paraId="249A713D" w14:textId="77777777" w:rsidR="003A3F28" w:rsidRPr="00E74433" w:rsidRDefault="003A3F28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</w:p>
    <w:p w14:paraId="53F70647" w14:textId="77777777" w:rsidR="00F4032C" w:rsidRPr="006B5871" w:rsidRDefault="0037027C" w:rsidP="00F4032C">
      <w:pPr>
        <w:pStyle w:val="NormalWeb"/>
        <w:jc w:val="center"/>
        <w:rPr>
          <w:rFonts w:ascii="Arial" w:hAnsi="Arial" w:cs="Arial"/>
          <w:b/>
          <w:bCs/>
        </w:rPr>
      </w:pPr>
      <w:r w:rsidRPr="006B5871">
        <w:rPr>
          <w:rFonts w:ascii="Arial" w:hAnsi="Arial" w:cs="Arial"/>
          <w:b/>
          <w:bCs/>
        </w:rPr>
        <w:t>SÃO PAULO</w:t>
      </w:r>
    </w:p>
    <w:p w14:paraId="46B8B8D2" w14:textId="77777777" w:rsidR="00F4032C" w:rsidRPr="00947CE0" w:rsidRDefault="0037027C" w:rsidP="00F4032C">
      <w:pPr>
        <w:pStyle w:val="NormalWeb"/>
        <w:jc w:val="center"/>
        <w:rPr>
          <w:rFonts w:ascii="Arial" w:hAnsi="Arial" w:cs="Arial"/>
          <w:b/>
          <w:bCs/>
        </w:rPr>
      </w:pPr>
      <w:r w:rsidRPr="00947CE0">
        <w:rPr>
          <w:rFonts w:ascii="Arial" w:hAnsi="Arial" w:cs="Arial"/>
          <w:b/>
          <w:bCs/>
        </w:rPr>
        <w:t>2024</w:t>
      </w:r>
    </w:p>
    <w:p w14:paraId="379720C3" w14:textId="77777777" w:rsidR="00E72E6C" w:rsidRPr="00947CE0" w:rsidRDefault="0037027C" w:rsidP="00E72E6C">
      <w:pPr>
        <w:jc w:val="center"/>
        <w:rPr>
          <w:rFonts w:ascii="Arial" w:hAnsi="Arial" w:cs="Arial"/>
          <w:b/>
          <w:bCs/>
        </w:rPr>
      </w:pPr>
      <w:r w:rsidRPr="00947CE0">
        <w:rPr>
          <w:rFonts w:ascii="Arial" w:hAnsi="Arial" w:cs="Arial"/>
          <w:b/>
          <w:bCs/>
        </w:rPr>
        <w:lastRenderedPageBreak/>
        <w:t>GLENDA DELFY VELA MAMANI – RM 552667</w:t>
      </w:r>
    </w:p>
    <w:p w14:paraId="3BD0B5D4" w14:textId="77777777" w:rsidR="00F4032C" w:rsidRPr="00947CE0" w:rsidRDefault="0037027C" w:rsidP="00E72E6C">
      <w:pPr>
        <w:jc w:val="center"/>
        <w:rPr>
          <w:rFonts w:ascii="Arial" w:hAnsi="Arial" w:cs="Arial"/>
          <w:b/>
          <w:bCs/>
        </w:rPr>
      </w:pPr>
      <w:r w:rsidRPr="00947CE0">
        <w:rPr>
          <w:rFonts w:ascii="Arial" w:hAnsi="Arial" w:cs="Arial"/>
          <w:b/>
          <w:bCs/>
        </w:rPr>
        <w:t>LUCAS ALCÂNTARA CARVALHO – RM 95111</w:t>
      </w:r>
      <w:r w:rsidR="00E72E6C" w:rsidRPr="00947CE0">
        <w:rPr>
          <w:rFonts w:ascii="Arial" w:hAnsi="Arial" w:cs="Arial"/>
          <w:b/>
          <w:bCs/>
        </w:rPr>
        <w:br/>
      </w:r>
      <w:r w:rsidRPr="00947CE0">
        <w:rPr>
          <w:rFonts w:ascii="Arial" w:hAnsi="Arial" w:cs="Arial"/>
          <w:b/>
          <w:bCs/>
        </w:rPr>
        <w:t>RENAN BEZERRA DOS SANTOS – RM 553228</w:t>
      </w:r>
    </w:p>
    <w:p w14:paraId="50DC4973" w14:textId="77777777" w:rsidR="00F4032C" w:rsidRPr="00947CE0" w:rsidRDefault="00F4032C" w:rsidP="00F4032C">
      <w:pPr>
        <w:pStyle w:val="NormalWeb"/>
        <w:jc w:val="center"/>
        <w:rPr>
          <w:rFonts w:ascii="Arial" w:hAnsi="Arial" w:cs="Arial"/>
          <w:b/>
          <w:bCs/>
        </w:rPr>
      </w:pPr>
    </w:p>
    <w:p w14:paraId="2DFAACE6" w14:textId="77777777" w:rsidR="00F4032C" w:rsidRPr="00947CE0" w:rsidRDefault="00F4032C" w:rsidP="00F4032C">
      <w:pPr>
        <w:pStyle w:val="NormalWeb"/>
        <w:jc w:val="center"/>
        <w:rPr>
          <w:rFonts w:ascii="Arial" w:hAnsi="Arial" w:cs="Arial"/>
          <w:b/>
          <w:bCs/>
        </w:rPr>
      </w:pPr>
    </w:p>
    <w:p w14:paraId="04C7D185" w14:textId="77777777" w:rsidR="00F4032C" w:rsidRPr="00947CE0" w:rsidRDefault="00F4032C" w:rsidP="00F4032C">
      <w:pPr>
        <w:pStyle w:val="NormalWeb"/>
        <w:jc w:val="center"/>
        <w:rPr>
          <w:rFonts w:ascii="Arial" w:hAnsi="Arial" w:cs="Arial"/>
          <w:b/>
          <w:bCs/>
        </w:rPr>
      </w:pPr>
    </w:p>
    <w:p w14:paraId="00BD8641" w14:textId="77777777" w:rsidR="00F4032C" w:rsidRPr="00947CE0" w:rsidRDefault="00F4032C" w:rsidP="00F4032C">
      <w:pPr>
        <w:pStyle w:val="NormalWeb"/>
        <w:jc w:val="center"/>
        <w:rPr>
          <w:rFonts w:ascii="Arial" w:hAnsi="Arial" w:cs="Arial"/>
          <w:b/>
          <w:bCs/>
        </w:rPr>
      </w:pPr>
    </w:p>
    <w:p w14:paraId="01D4222A" w14:textId="77777777" w:rsidR="00F4032C" w:rsidRPr="00947CE0" w:rsidRDefault="00F4032C" w:rsidP="00F4032C">
      <w:pPr>
        <w:pStyle w:val="NormalWeb"/>
        <w:jc w:val="center"/>
        <w:rPr>
          <w:rFonts w:ascii="Arial" w:hAnsi="Arial" w:cs="Arial"/>
          <w:b/>
          <w:bCs/>
        </w:rPr>
      </w:pPr>
    </w:p>
    <w:p w14:paraId="422F61BA" w14:textId="77777777" w:rsidR="00F4032C" w:rsidRPr="00947CE0" w:rsidRDefault="00F4032C" w:rsidP="00F4032C">
      <w:pPr>
        <w:pStyle w:val="NormalWeb"/>
        <w:jc w:val="center"/>
        <w:rPr>
          <w:rFonts w:ascii="Arial" w:hAnsi="Arial" w:cs="Arial"/>
          <w:b/>
          <w:bCs/>
        </w:rPr>
      </w:pPr>
    </w:p>
    <w:p w14:paraId="2EC4F1F3" w14:textId="77777777" w:rsidR="00F4032C" w:rsidRPr="00947CE0" w:rsidRDefault="00F4032C" w:rsidP="00F4032C">
      <w:pPr>
        <w:pStyle w:val="NormalWeb"/>
        <w:jc w:val="center"/>
        <w:rPr>
          <w:rFonts w:ascii="Arial" w:hAnsi="Arial" w:cs="Arial"/>
          <w:b/>
          <w:bCs/>
        </w:rPr>
      </w:pPr>
    </w:p>
    <w:p w14:paraId="5482CC8B" w14:textId="77777777" w:rsidR="00F4032C" w:rsidRPr="00947CE0" w:rsidRDefault="00F4032C" w:rsidP="00F4032C">
      <w:pPr>
        <w:pStyle w:val="NormalWeb"/>
        <w:jc w:val="center"/>
        <w:rPr>
          <w:rFonts w:ascii="Arial" w:hAnsi="Arial" w:cs="Arial"/>
          <w:b/>
          <w:bCs/>
        </w:rPr>
      </w:pPr>
    </w:p>
    <w:p w14:paraId="38EDE576" w14:textId="77777777" w:rsidR="00F4032C" w:rsidRPr="00947CE0" w:rsidRDefault="00F4032C" w:rsidP="00F4032C">
      <w:pPr>
        <w:pStyle w:val="NormalWeb"/>
        <w:jc w:val="center"/>
        <w:rPr>
          <w:rFonts w:ascii="Arial" w:hAnsi="Arial" w:cs="Arial"/>
          <w:b/>
          <w:bCs/>
        </w:rPr>
      </w:pPr>
    </w:p>
    <w:p w14:paraId="6E595ACB" w14:textId="77777777" w:rsidR="00AD2B3D" w:rsidRDefault="00AD2B3D" w:rsidP="00AD2B3D">
      <w:pPr>
        <w:pStyle w:val="NormalWeb"/>
        <w:jc w:val="center"/>
        <w:rPr>
          <w:rFonts w:ascii="Arial" w:hAnsi="Arial" w:cs="Arial"/>
          <w:b/>
          <w:bCs/>
          <w:lang w:val="en-US"/>
        </w:rPr>
      </w:pPr>
      <w:r w:rsidRPr="00AD2B3D">
        <w:rPr>
          <w:rFonts w:ascii="Arial" w:hAnsi="Arial" w:cs="Arial"/>
          <w:b/>
          <w:bCs/>
          <w:lang w:val="en-US"/>
        </w:rPr>
        <w:t xml:space="preserve">DISRUPTIVE ARCHITECTURES: IOT, IOB &amp; GENERATIVE IA </w:t>
      </w:r>
    </w:p>
    <w:p w14:paraId="74FD1DDF" w14:textId="77777777" w:rsidR="00AD2B3D" w:rsidRPr="00E74433" w:rsidRDefault="00AD2B3D" w:rsidP="00AD2B3D">
      <w:pPr>
        <w:pStyle w:val="NormalWeb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GLOBAL SOLUTION</w:t>
      </w:r>
      <w:r w:rsidRPr="00E74433">
        <w:rPr>
          <w:rFonts w:ascii="Arial" w:hAnsi="Arial" w:cs="Arial"/>
          <w:b/>
          <w:bCs/>
          <w:lang w:val="en-US"/>
        </w:rPr>
        <w:t xml:space="preserve"> - </w:t>
      </w:r>
      <w:r>
        <w:rPr>
          <w:rFonts w:ascii="Arial" w:hAnsi="Arial" w:cs="Arial"/>
          <w:b/>
          <w:bCs/>
          <w:lang w:val="en-US"/>
        </w:rPr>
        <w:t>ECOWATT</w:t>
      </w:r>
    </w:p>
    <w:p w14:paraId="2FB0C8AF" w14:textId="77777777" w:rsidR="00F4032C" w:rsidRPr="00E74433" w:rsidRDefault="00F4032C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</w:p>
    <w:p w14:paraId="2C0FA47D" w14:textId="77777777" w:rsidR="00F4032C" w:rsidRPr="00E74433" w:rsidRDefault="00F4032C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</w:p>
    <w:p w14:paraId="6F260AC0" w14:textId="77777777" w:rsidR="00F4032C" w:rsidRPr="00E74433" w:rsidRDefault="00F4032C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</w:p>
    <w:p w14:paraId="2177628F" w14:textId="77777777" w:rsidR="00F4032C" w:rsidRPr="00E74433" w:rsidRDefault="00F4032C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</w:p>
    <w:p w14:paraId="7C0CD6B2" w14:textId="77777777" w:rsidR="00F4032C" w:rsidRPr="00E74433" w:rsidRDefault="00F4032C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</w:p>
    <w:p w14:paraId="13956733" w14:textId="77777777" w:rsidR="00F4032C" w:rsidRPr="00E74433" w:rsidRDefault="00F4032C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</w:p>
    <w:p w14:paraId="65A4BECE" w14:textId="77777777" w:rsidR="00F4032C" w:rsidRPr="00E74433" w:rsidRDefault="00F4032C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</w:p>
    <w:p w14:paraId="7C38D646" w14:textId="77777777" w:rsidR="00F4032C" w:rsidRPr="00E74433" w:rsidRDefault="00F4032C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</w:p>
    <w:p w14:paraId="2B813BC9" w14:textId="77777777" w:rsidR="00E72E6C" w:rsidRPr="00E74433" w:rsidRDefault="00E72E6C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</w:p>
    <w:p w14:paraId="17DF4758" w14:textId="77777777" w:rsidR="00F4032C" w:rsidRPr="00E74433" w:rsidRDefault="00F4032C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</w:p>
    <w:p w14:paraId="6BC0ACB8" w14:textId="77777777" w:rsidR="00F4032C" w:rsidRPr="00C44696" w:rsidRDefault="0037027C" w:rsidP="00F4032C">
      <w:pPr>
        <w:pStyle w:val="NormalWeb"/>
        <w:jc w:val="center"/>
        <w:rPr>
          <w:rFonts w:ascii="Arial" w:hAnsi="Arial" w:cs="Arial"/>
          <w:b/>
          <w:bCs/>
          <w:lang w:val="en-US"/>
        </w:rPr>
      </w:pPr>
      <w:r w:rsidRPr="00C44696">
        <w:rPr>
          <w:rFonts w:ascii="Arial" w:hAnsi="Arial" w:cs="Arial"/>
          <w:b/>
          <w:bCs/>
          <w:lang w:val="en-US"/>
        </w:rPr>
        <w:t>SÃO PAULO</w:t>
      </w:r>
    </w:p>
    <w:p w14:paraId="59AF000F" w14:textId="77777777" w:rsidR="00947CE0" w:rsidRPr="00947CE0" w:rsidRDefault="0037027C" w:rsidP="00F4032C">
      <w:pPr>
        <w:pStyle w:val="NormalWeb"/>
        <w:jc w:val="center"/>
        <w:rPr>
          <w:rFonts w:ascii="Arial" w:hAnsi="Arial" w:cs="Arial"/>
          <w:b/>
          <w:bCs/>
        </w:rPr>
      </w:pPr>
      <w:r w:rsidRPr="00947CE0">
        <w:rPr>
          <w:rFonts w:ascii="Arial" w:hAnsi="Arial" w:cs="Arial"/>
          <w:b/>
          <w:bCs/>
        </w:rPr>
        <w:t>2024</w:t>
      </w:r>
    </w:p>
    <w:p w14:paraId="29A22AF9" w14:textId="77777777" w:rsidR="00947CE0" w:rsidRPr="00947CE0" w:rsidRDefault="0037027C" w:rsidP="00947CE0">
      <w:pPr>
        <w:jc w:val="center"/>
        <w:rPr>
          <w:rFonts w:ascii="Arial" w:hAnsi="Arial" w:cs="Arial"/>
          <w:b/>
          <w:bCs/>
        </w:rPr>
      </w:pPr>
      <w:r w:rsidRPr="00947CE0">
        <w:rPr>
          <w:rFonts w:ascii="Arial" w:hAnsi="Arial" w:cs="Arial"/>
          <w:b/>
          <w:bCs/>
        </w:rPr>
        <w:lastRenderedPageBreak/>
        <w:t>SUMÁRIO</w:t>
      </w:r>
    </w:p>
    <w:p w14:paraId="4D575F09" w14:textId="77777777" w:rsidR="00947CE0" w:rsidRPr="00947CE0" w:rsidRDefault="00947CE0" w:rsidP="00947CE0">
      <w:pPr>
        <w:jc w:val="center"/>
        <w:rPr>
          <w:rFonts w:ascii="Arial" w:hAnsi="Arial" w:cs="Arial"/>
          <w:b/>
          <w:bCs/>
        </w:rPr>
      </w:pPr>
    </w:p>
    <w:p w14:paraId="2BE5A82C" w14:textId="6CAAA876" w:rsidR="00947CE0" w:rsidRPr="003A3F28" w:rsidRDefault="0037027C" w:rsidP="00947CE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3A3F28">
        <w:rPr>
          <w:rFonts w:ascii="Arial" w:hAnsi="Arial" w:cs="Arial"/>
        </w:rPr>
        <w:t>Introdução</w:t>
      </w:r>
      <w:r w:rsidR="00076640">
        <w:rPr>
          <w:rFonts w:ascii="Arial" w:hAnsi="Arial" w:cs="Arial"/>
        </w:rPr>
        <w:t>.</w:t>
      </w:r>
      <w:r w:rsidR="00732578">
        <w:rPr>
          <w:rFonts w:ascii="Arial" w:hAnsi="Arial" w:cs="Arial"/>
        </w:rPr>
        <w:t>.</w:t>
      </w:r>
      <w:r w:rsidR="002F7A84">
        <w:rPr>
          <w:rFonts w:ascii="Arial" w:hAnsi="Arial" w:cs="Arial"/>
        </w:rPr>
        <w:t>.</w:t>
      </w:r>
      <w:r w:rsidR="00732578">
        <w:rPr>
          <w:rFonts w:ascii="Arial" w:hAnsi="Arial" w:cs="Arial"/>
        </w:rPr>
        <w:t>..................................................................................</w:t>
      </w:r>
      <w:r w:rsidR="002F7A84">
        <w:rPr>
          <w:rFonts w:ascii="Arial" w:hAnsi="Arial" w:cs="Arial"/>
        </w:rPr>
        <w:t>...</w:t>
      </w:r>
      <w:r w:rsidR="002F7A84">
        <w:rPr>
          <w:rFonts w:ascii="Arial" w:hAnsi="Arial" w:cs="Arial"/>
        </w:rPr>
        <w:tab/>
        <w:t>3</w:t>
      </w:r>
    </w:p>
    <w:p w14:paraId="247179E6" w14:textId="1902E9FB" w:rsidR="00947CE0" w:rsidRPr="003A3F28" w:rsidRDefault="0037027C" w:rsidP="00947CE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Exemplificando o Problema</w:t>
      </w:r>
      <w:r w:rsidR="00076640">
        <w:rPr>
          <w:rFonts w:ascii="Arial" w:hAnsi="Arial" w:cs="Arial"/>
        </w:rPr>
        <w:t>........</w:t>
      </w:r>
      <w:r w:rsidR="002F7A84">
        <w:rPr>
          <w:rFonts w:ascii="Arial" w:hAnsi="Arial" w:cs="Arial"/>
        </w:rPr>
        <w:t>......................................................</w:t>
      </w:r>
      <w:r>
        <w:rPr>
          <w:rFonts w:ascii="Arial" w:hAnsi="Arial" w:cs="Arial"/>
        </w:rPr>
        <w:t>4</w:t>
      </w:r>
    </w:p>
    <w:p w14:paraId="305E4532" w14:textId="7FB58925" w:rsidR="002F7A84" w:rsidRDefault="0037027C" w:rsidP="002F7A84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Solução Geral</w:t>
      </w:r>
      <w:r w:rsidR="00076640">
        <w:rPr>
          <w:rFonts w:ascii="Arial" w:hAnsi="Arial" w:cs="Arial"/>
        </w:rPr>
        <w:t>........</w:t>
      </w:r>
      <w:r>
        <w:rPr>
          <w:rFonts w:ascii="Arial" w:hAnsi="Arial" w:cs="Arial"/>
        </w:rPr>
        <w:t>...........................................................................</w:t>
      </w:r>
      <w:r w:rsidR="0014709D">
        <w:rPr>
          <w:rFonts w:ascii="Arial" w:hAnsi="Arial" w:cs="Arial"/>
        </w:rPr>
        <w:t>5</w:t>
      </w:r>
    </w:p>
    <w:p w14:paraId="2B91646F" w14:textId="6AE5C2CB" w:rsidR="009A18BC" w:rsidRDefault="00B941EC" w:rsidP="002F7A84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taset</w:t>
      </w:r>
      <w:proofErr w:type="spellEnd"/>
      <w:r>
        <w:rPr>
          <w:rFonts w:ascii="Arial" w:hAnsi="Arial" w:cs="Arial"/>
        </w:rPr>
        <w:t xml:space="preserve"> Kaggle</w:t>
      </w:r>
      <w:r w:rsidR="00076640">
        <w:rPr>
          <w:rFonts w:ascii="Arial" w:hAnsi="Arial" w:cs="Arial"/>
        </w:rPr>
        <w:t>.................................................................................6</w:t>
      </w:r>
    </w:p>
    <w:p w14:paraId="03C6C4EE" w14:textId="4A9CA7F6" w:rsidR="007A1FEA" w:rsidRDefault="00B941EC" w:rsidP="002F7A84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Metodologia</w:t>
      </w:r>
      <w:r w:rsidR="00076640">
        <w:rPr>
          <w:rFonts w:ascii="Arial" w:hAnsi="Arial" w:cs="Arial"/>
        </w:rPr>
        <w:t>...........................................................</w:t>
      </w:r>
      <w:r>
        <w:rPr>
          <w:rFonts w:ascii="Arial" w:hAnsi="Arial" w:cs="Arial"/>
        </w:rPr>
        <w:t>....................</w:t>
      </w:r>
      <w:r w:rsidR="00076640">
        <w:rPr>
          <w:rFonts w:ascii="Arial" w:hAnsi="Arial" w:cs="Arial"/>
        </w:rPr>
        <w:t>.......</w:t>
      </w:r>
      <w:r w:rsidR="00340F23">
        <w:rPr>
          <w:rFonts w:ascii="Arial" w:hAnsi="Arial" w:cs="Arial"/>
        </w:rPr>
        <w:t>7</w:t>
      </w:r>
    </w:p>
    <w:p w14:paraId="23C4ADA8" w14:textId="1F3418BF" w:rsidR="00D4733F" w:rsidRDefault="00B941EC" w:rsidP="002F7A84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Resultado</w:t>
      </w:r>
      <w:r w:rsidR="00D4733F">
        <w:rPr>
          <w:rFonts w:ascii="Arial" w:hAnsi="Arial" w:cs="Arial"/>
        </w:rPr>
        <w:t>....................................................................</w:t>
      </w:r>
      <w:r>
        <w:rPr>
          <w:rFonts w:ascii="Arial" w:hAnsi="Arial" w:cs="Arial"/>
        </w:rPr>
        <w:t>...</w:t>
      </w:r>
      <w:r w:rsidR="00D4733F">
        <w:rPr>
          <w:rFonts w:ascii="Arial" w:hAnsi="Arial" w:cs="Arial"/>
        </w:rPr>
        <w:t>....</w:t>
      </w:r>
      <w:r>
        <w:rPr>
          <w:rFonts w:ascii="Arial" w:hAnsi="Arial" w:cs="Arial"/>
        </w:rPr>
        <w:t>...........</w:t>
      </w:r>
      <w:r w:rsidR="00D4733F">
        <w:rPr>
          <w:rFonts w:ascii="Arial" w:hAnsi="Arial" w:cs="Arial"/>
        </w:rPr>
        <w:t>...</w:t>
      </w:r>
      <w:r w:rsidR="00340F23">
        <w:rPr>
          <w:rFonts w:ascii="Arial" w:hAnsi="Arial" w:cs="Arial"/>
        </w:rPr>
        <w:t>8</w:t>
      </w:r>
    </w:p>
    <w:p w14:paraId="57971E14" w14:textId="55B6A285" w:rsidR="002F7A84" w:rsidRDefault="00B941EC" w:rsidP="002F7A84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Conclusão</w:t>
      </w:r>
      <w:r w:rsidR="00076640">
        <w:rPr>
          <w:rFonts w:ascii="Arial" w:hAnsi="Arial" w:cs="Arial"/>
        </w:rPr>
        <w:t>........................................................................................</w:t>
      </w:r>
      <w:r w:rsidR="00340F23">
        <w:rPr>
          <w:rFonts w:ascii="Arial" w:hAnsi="Arial" w:cs="Arial"/>
        </w:rPr>
        <w:t>11</w:t>
      </w:r>
    </w:p>
    <w:p w14:paraId="576ABF02" w14:textId="5E6E12F4" w:rsidR="00340F23" w:rsidRPr="00076640" w:rsidRDefault="00340F23" w:rsidP="00340F2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Links Uteis</w:t>
      </w:r>
      <w:r>
        <w:rPr>
          <w:rFonts w:ascii="Arial" w:hAnsi="Arial" w:cs="Arial"/>
        </w:rPr>
        <w:t>........................................................................................1</w:t>
      </w:r>
      <w:r>
        <w:rPr>
          <w:rFonts w:ascii="Arial" w:hAnsi="Arial" w:cs="Arial"/>
        </w:rPr>
        <w:t>2</w:t>
      </w:r>
    </w:p>
    <w:p w14:paraId="5A85BB2E" w14:textId="77777777" w:rsidR="00340F23" w:rsidRPr="00076640" w:rsidRDefault="00340F23" w:rsidP="00340F23">
      <w:pPr>
        <w:pStyle w:val="ListParagraph"/>
        <w:rPr>
          <w:rFonts w:ascii="Arial" w:hAnsi="Arial" w:cs="Arial"/>
        </w:rPr>
      </w:pPr>
    </w:p>
    <w:p w14:paraId="5B69D582" w14:textId="77777777" w:rsidR="002F7A84" w:rsidRDefault="002F7A84" w:rsidP="002F7A84">
      <w:pPr>
        <w:rPr>
          <w:rFonts w:ascii="Arial" w:hAnsi="Arial" w:cs="Arial"/>
        </w:rPr>
      </w:pPr>
    </w:p>
    <w:p w14:paraId="0630B9D1" w14:textId="77777777" w:rsidR="002F7A84" w:rsidRDefault="002F7A84" w:rsidP="002F7A84">
      <w:pPr>
        <w:rPr>
          <w:rFonts w:ascii="Arial" w:hAnsi="Arial" w:cs="Arial"/>
        </w:rPr>
      </w:pPr>
    </w:p>
    <w:p w14:paraId="16553562" w14:textId="77777777" w:rsidR="002F7A84" w:rsidRPr="002F7A84" w:rsidRDefault="002F7A84" w:rsidP="002F7A84">
      <w:pPr>
        <w:rPr>
          <w:rFonts w:ascii="Arial" w:hAnsi="Arial" w:cs="Arial"/>
        </w:rPr>
        <w:sectPr w:rsidR="002F7A84" w:rsidRPr="002F7A84" w:rsidSect="00564943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C8F7D1F" w14:textId="074D6861" w:rsidR="00A20BEF" w:rsidRDefault="0037027C" w:rsidP="006B5871">
      <w:pPr>
        <w:pStyle w:val="Estilo1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A20BEF">
        <w:rPr>
          <w:rFonts w:ascii="Arial" w:hAnsi="Arial" w:cs="Arial"/>
        </w:rPr>
        <w:lastRenderedPageBreak/>
        <w:t>Introdução</w:t>
      </w:r>
    </w:p>
    <w:p w14:paraId="15B2CC1E" w14:textId="24B6EC44" w:rsidR="006B5871" w:rsidRDefault="006B5871" w:rsidP="006B5871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6B5871">
        <w:rPr>
          <w:rFonts w:ascii="Arial" w:hAnsi="Arial" w:cs="Arial"/>
          <w:b w:val="0"/>
          <w:bCs w:val="0"/>
          <w:sz w:val="24"/>
          <w:szCs w:val="24"/>
        </w:rPr>
        <w:t>O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6B5871">
        <w:rPr>
          <w:rFonts w:ascii="Arial" w:hAnsi="Arial" w:cs="Arial"/>
          <w:b w:val="0"/>
          <w:bCs w:val="0"/>
          <w:sz w:val="24"/>
          <w:szCs w:val="24"/>
        </w:rPr>
        <w:t>projeto visa desenvolver um sistema de monitoramento de consumo energético em residências, com o objetivo de auxiliar os usuários a compreenderem melhor seus hábitos de consumo e, consequentemente, promoverem um uso mais eficiente e sustentável da energia elétrica. A solução proposta envolve a coleta de dados de consumo em tempo real, o armazenamento desses dados em um banco de dados e a disponibilização de uma interface amigável para visualização e análise dos dados.</w:t>
      </w:r>
    </w:p>
    <w:p w14:paraId="1892A99F" w14:textId="4D820616" w:rsidR="0014709D" w:rsidRDefault="0014709D" w:rsidP="006B5871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10306538" w14:textId="2BA7C60C" w:rsidR="0014709D" w:rsidRDefault="0014709D" w:rsidP="006B5871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5E6596BF" w14:textId="7A54F5CD" w:rsidR="0014709D" w:rsidRDefault="0014709D" w:rsidP="006B5871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2866A033" w14:textId="041C9F92" w:rsidR="0014709D" w:rsidRDefault="0014709D" w:rsidP="006B5871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59224BC0" w14:textId="13C0E8EF" w:rsidR="0014709D" w:rsidRDefault="0014709D" w:rsidP="006B5871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6AB4C6AE" w14:textId="3436E158" w:rsidR="0014709D" w:rsidRDefault="0014709D" w:rsidP="006B5871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386FC888" w14:textId="336CE1E6" w:rsidR="0014709D" w:rsidRDefault="0014709D" w:rsidP="006B5871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7322FBE2" w14:textId="20260A4F" w:rsidR="0014709D" w:rsidRDefault="0014709D" w:rsidP="006B5871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6E664041" w14:textId="63BBE95C" w:rsidR="0014709D" w:rsidRDefault="0014709D" w:rsidP="006B5871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3AF4500E" w14:textId="49AFF690" w:rsidR="0014709D" w:rsidRDefault="0014709D" w:rsidP="006B5871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7E92C51B" w14:textId="5FA091FF" w:rsidR="0014709D" w:rsidRDefault="0014709D" w:rsidP="006B5871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2E0DC0C6" w14:textId="60A93D4D" w:rsidR="0014709D" w:rsidRDefault="0014709D" w:rsidP="006B5871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57A196DA" w14:textId="77777777" w:rsidR="0014709D" w:rsidRDefault="0014709D" w:rsidP="006B5871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3B9179C8" w14:textId="77777777" w:rsidR="006B5871" w:rsidRPr="006B5871" w:rsidRDefault="006B5871" w:rsidP="006B5871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3688729B" w14:textId="46681885" w:rsidR="007D5B1D" w:rsidRDefault="0037027C" w:rsidP="006B5871">
      <w:pPr>
        <w:pStyle w:val="Estilo1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A20BEF">
        <w:rPr>
          <w:rFonts w:ascii="Arial" w:hAnsi="Arial" w:cs="Arial"/>
        </w:rPr>
        <w:lastRenderedPageBreak/>
        <w:t>Exemplificando o Problema</w:t>
      </w:r>
    </w:p>
    <w:p w14:paraId="3979F8AB" w14:textId="77777777" w:rsidR="006B5871" w:rsidRPr="006B5871" w:rsidRDefault="006B5871" w:rsidP="006B5871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6B5871">
        <w:rPr>
          <w:rFonts w:ascii="Arial" w:hAnsi="Arial" w:cs="Arial"/>
          <w:b w:val="0"/>
          <w:bCs w:val="0"/>
          <w:sz w:val="24"/>
          <w:szCs w:val="24"/>
        </w:rPr>
        <w:t>A crescente demanda por energia elétrica e a necessidade de reduzir o impacto ambiental têm impulsionado o desenvolvimento de soluções para o monitoramento e gestão do consumo energético. Nesse contexto, este projeto busca oferecer uma ferramenta que permita aos usuários:</w:t>
      </w:r>
    </w:p>
    <w:p w14:paraId="1745812E" w14:textId="77777777" w:rsidR="006B5871" w:rsidRPr="006B5871" w:rsidRDefault="006B5871" w:rsidP="006B5871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60797902" w14:textId="292B23FE" w:rsidR="006B5871" w:rsidRDefault="006B5871" w:rsidP="006B5871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2269BC">
        <w:rPr>
          <w:rFonts w:ascii="Arial" w:hAnsi="Arial" w:cs="Arial"/>
          <w:sz w:val="24"/>
          <w:szCs w:val="24"/>
        </w:rPr>
        <w:t>Visualizar o consumo em tempo real:</w:t>
      </w:r>
      <w:r w:rsidRPr="006B5871">
        <w:rPr>
          <w:rFonts w:ascii="Arial" w:hAnsi="Arial" w:cs="Arial"/>
          <w:b w:val="0"/>
          <w:bCs w:val="0"/>
          <w:sz w:val="24"/>
          <w:szCs w:val="24"/>
        </w:rPr>
        <w:t xml:space="preserve"> Acompanhar o consumo instantâneo de energia e identificar picos de consumo.</w:t>
      </w:r>
    </w:p>
    <w:p w14:paraId="77107F8B" w14:textId="77777777" w:rsidR="002269BC" w:rsidRPr="006B5871" w:rsidRDefault="002269BC" w:rsidP="006B5871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2F241D84" w14:textId="77777777" w:rsidR="006B5871" w:rsidRPr="006B5871" w:rsidRDefault="006B5871" w:rsidP="006B5871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2269BC">
        <w:rPr>
          <w:rFonts w:ascii="Arial" w:hAnsi="Arial" w:cs="Arial"/>
          <w:sz w:val="24"/>
          <w:szCs w:val="24"/>
        </w:rPr>
        <w:t>Gerar relatórios históricos:</w:t>
      </w:r>
      <w:r w:rsidRPr="006B5871">
        <w:rPr>
          <w:rFonts w:ascii="Arial" w:hAnsi="Arial" w:cs="Arial"/>
          <w:b w:val="0"/>
          <w:bCs w:val="0"/>
          <w:sz w:val="24"/>
          <w:szCs w:val="24"/>
        </w:rPr>
        <w:t xml:space="preserve"> Analisar o consumo ao longo do tempo, identificando padrões de consumo e oportunidades de economia.</w:t>
      </w:r>
    </w:p>
    <w:p w14:paraId="178D17FD" w14:textId="77777777" w:rsidR="006B5871" w:rsidRPr="006B5871" w:rsidRDefault="006B5871" w:rsidP="006B5871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2269BC">
        <w:rPr>
          <w:rFonts w:ascii="Arial" w:hAnsi="Arial" w:cs="Arial"/>
          <w:sz w:val="24"/>
          <w:szCs w:val="24"/>
        </w:rPr>
        <w:t>Comparar o consumo:</w:t>
      </w:r>
      <w:r w:rsidRPr="006B5871">
        <w:rPr>
          <w:rFonts w:ascii="Arial" w:hAnsi="Arial" w:cs="Arial"/>
          <w:b w:val="0"/>
          <w:bCs w:val="0"/>
          <w:sz w:val="24"/>
          <w:szCs w:val="24"/>
        </w:rPr>
        <w:t xml:space="preserve"> Comparar o consumo com períodos anteriores ou com outros usuários (se houver essa funcionalidade).</w:t>
      </w:r>
    </w:p>
    <w:p w14:paraId="633F26C6" w14:textId="77777777" w:rsidR="002269BC" w:rsidRDefault="006B5871" w:rsidP="006B5871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2269BC">
        <w:rPr>
          <w:rFonts w:ascii="Arial" w:hAnsi="Arial" w:cs="Arial"/>
          <w:sz w:val="24"/>
          <w:szCs w:val="24"/>
        </w:rPr>
        <w:t xml:space="preserve">Identificar equipamentos que mais consomem energia: </w:t>
      </w:r>
      <w:r w:rsidRPr="006B5871">
        <w:rPr>
          <w:rFonts w:ascii="Arial" w:hAnsi="Arial" w:cs="Arial"/>
          <w:b w:val="0"/>
          <w:bCs w:val="0"/>
          <w:sz w:val="24"/>
          <w:szCs w:val="24"/>
        </w:rPr>
        <w:t>Identificar os equipamentos que mais contribuem para o consumo total.</w:t>
      </w:r>
    </w:p>
    <w:p w14:paraId="32EE70D9" w14:textId="6D2507E7" w:rsidR="002269BC" w:rsidRDefault="002269BC" w:rsidP="006B5871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40AD1989" w14:textId="4BB976E8" w:rsidR="0014709D" w:rsidRDefault="0014709D" w:rsidP="006B5871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25138FD4" w14:textId="7A8180EB" w:rsidR="0014709D" w:rsidRDefault="0014709D" w:rsidP="006B5871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553BAD75" w14:textId="6D7A4588" w:rsidR="0014709D" w:rsidRDefault="0014709D" w:rsidP="006B5871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06CA5F0E" w14:textId="1CAD5E40" w:rsidR="0014709D" w:rsidRDefault="0014709D" w:rsidP="006B5871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42057FA3" w14:textId="67FE6781" w:rsidR="0014709D" w:rsidRDefault="0014709D" w:rsidP="006B5871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25D5B128" w14:textId="11FA1796" w:rsidR="0014709D" w:rsidRDefault="0014709D" w:rsidP="006B5871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426796FB" w14:textId="77777777" w:rsidR="0014709D" w:rsidRDefault="0014709D" w:rsidP="006B5871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3C6FC86C" w14:textId="08BF6E12" w:rsidR="00AF40E5" w:rsidRDefault="0037027C" w:rsidP="006009C2">
      <w:pPr>
        <w:pStyle w:val="Estilo1"/>
        <w:spacing w:line="360" w:lineRule="auto"/>
        <w:ind w:firstLine="708"/>
        <w:rPr>
          <w:rFonts w:ascii="Arial" w:hAnsi="Arial" w:cs="Arial"/>
        </w:rPr>
      </w:pPr>
      <w:r w:rsidRPr="00A20BEF">
        <w:rPr>
          <w:rFonts w:ascii="Arial" w:hAnsi="Arial" w:cs="Arial"/>
        </w:rPr>
        <w:lastRenderedPageBreak/>
        <w:t>3. Solução Geral</w:t>
      </w:r>
    </w:p>
    <w:p w14:paraId="6B5034DF" w14:textId="355174FA" w:rsidR="006009C2" w:rsidRPr="006009C2" w:rsidRDefault="006009C2" w:rsidP="006009C2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6009C2">
        <w:rPr>
          <w:rFonts w:ascii="Arial" w:hAnsi="Arial" w:cs="Arial"/>
          <w:b w:val="0"/>
          <w:bCs w:val="0"/>
          <w:sz w:val="24"/>
          <w:szCs w:val="24"/>
        </w:rPr>
        <w:t>A solução proposta consiste em um sistema composto pelos seguintes componentes:</w:t>
      </w:r>
    </w:p>
    <w:p w14:paraId="7F0941CC" w14:textId="77777777" w:rsidR="006009C2" w:rsidRPr="006009C2" w:rsidRDefault="006009C2" w:rsidP="006009C2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DD6C8A">
        <w:rPr>
          <w:rFonts w:ascii="Arial" w:hAnsi="Arial" w:cs="Arial"/>
          <w:sz w:val="24"/>
          <w:szCs w:val="24"/>
        </w:rPr>
        <w:t>Sensores (simulados):</w:t>
      </w:r>
      <w:r w:rsidRPr="006009C2">
        <w:rPr>
          <w:rFonts w:ascii="Arial" w:hAnsi="Arial" w:cs="Arial"/>
          <w:b w:val="0"/>
          <w:bCs w:val="0"/>
          <w:sz w:val="24"/>
          <w:szCs w:val="24"/>
        </w:rPr>
        <w:t xml:space="preserve"> Simulam a coleta de dados de corrente e tensão elétrica em pontos estratégicos da residência.</w:t>
      </w:r>
    </w:p>
    <w:p w14:paraId="212E39CE" w14:textId="77777777" w:rsidR="006009C2" w:rsidRPr="006009C2" w:rsidRDefault="006009C2" w:rsidP="006009C2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DD6C8A">
        <w:rPr>
          <w:rFonts w:ascii="Arial" w:hAnsi="Arial" w:cs="Arial"/>
          <w:sz w:val="24"/>
          <w:szCs w:val="24"/>
        </w:rPr>
        <w:t>Microcontrolador (simulado)</w:t>
      </w:r>
      <w:r w:rsidRPr="006009C2">
        <w:rPr>
          <w:rFonts w:ascii="Arial" w:hAnsi="Arial" w:cs="Arial"/>
          <w:b w:val="0"/>
          <w:bCs w:val="0"/>
          <w:sz w:val="24"/>
          <w:szCs w:val="24"/>
        </w:rPr>
        <w:t>: Simula o processamento dos dados dos sensores, realizando o cálculo da potência consumida.</w:t>
      </w:r>
    </w:p>
    <w:p w14:paraId="056C4FB5" w14:textId="77777777" w:rsidR="006009C2" w:rsidRPr="006009C2" w:rsidRDefault="006009C2" w:rsidP="006009C2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DD6C8A">
        <w:rPr>
          <w:rFonts w:ascii="Arial" w:hAnsi="Arial" w:cs="Arial"/>
          <w:sz w:val="24"/>
          <w:szCs w:val="24"/>
        </w:rPr>
        <w:t>Banco de dados relacional</w:t>
      </w:r>
      <w:r w:rsidRPr="006009C2">
        <w:rPr>
          <w:rFonts w:ascii="Arial" w:hAnsi="Arial" w:cs="Arial"/>
          <w:b w:val="0"/>
          <w:bCs w:val="0"/>
          <w:sz w:val="24"/>
          <w:szCs w:val="24"/>
        </w:rPr>
        <w:t>: Armazena os dados de consumo em uma estrutura organizada, permitindo consultas e análises.</w:t>
      </w:r>
    </w:p>
    <w:p w14:paraId="2C426B33" w14:textId="77777777" w:rsidR="006009C2" w:rsidRPr="006009C2" w:rsidRDefault="006009C2" w:rsidP="006009C2">
      <w:pPr>
        <w:pStyle w:val="Estilo1"/>
        <w:spacing w:line="360" w:lineRule="auto"/>
        <w:rPr>
          <w:rFonts w:ascii="Arial" w:hAnsi="Arial" w:cs="Arial"/>
        </w:rPr>
      </w:pPr>
      <w:r w:rsidRPr="00DD6C8A">
        <w:rPr>
          <w:rFonts w:ascii="Arial" w:hAnsi="Arial" w:cs="Arial"/>
          <w:sz w:val="24"/>
          <w:szCs w:val="24"/>
        </w:rPr>
        <w:t>Interface (aplicativo ou web)</w:t>
      </w:r>
      <w:r w:rsidRPr="006009C2">
        <w:rPr>
          <w:rFonts w:ascii="Arial" w:hAnsi="Arial" w:cs="Arial"/>
          <w:b w:val="0"/>
          <w:bCs w:val="0"/>
          <w:sz w:val="24"/>
          <w:szCs w:val="24"/>
        </w:rPr>
        <w:t>: Permite a visualização dos dados em tempo real, a geração de relatórios e a interação do usuário com o sistema.</w:t>
      </w:r>
    </w:p>
    <w:p w14:paraId="15F36409" w14:textId="725B3E5C" w:rsidR="006009C2" w:rsidRDefault="006009C2" w:rsidP="006009C2">
      <w:pPr>
        <w:pStyle w:val="Estilo1"/>
        <w:spacing w:line="360" w:lineRule="auto"/>
        <w:ind w:left="720"/>
        <w:rPr>
          <w:rFonts w:ascii="Arial" w:hAnsi="Arial" w:cs="Arial"/>
        </w:rPr>
      </w:pPr>
    </w:p>
    <w:p w14:paraId="31743B3F" w14:textId="5311A20C" w:rsidR="0014709D" w:rsidRDefault="0014709D" w:rsidP="006009C2">
      <w:pPr>
        <w:pStyle w:val="Estilo1"/>
        <w:spacing w:line="360" w:lineRule="auto"/>
        <w:ind w:left="720"/>
        <w:rPr>
          <w:rFonts w:ascii="Arial" w:hAnsi="Arial" w:cs="Arial"/>
        </w:rPr>
      </w:pPr>
    </w:p>
    <w:p w14:paraId="66828F1B" w14:textId="39B8FC77" w:rsidR="0014709D" w:rsidRDefault="0014709D" w:rsidP="006009C2">
      <w:pPr>
        <w:pStyle w:val="Estilo1"/>
        <w:spacing w:line="360" w:lineRule="auto"/>
        <w:ind w:left="720"/>
        <w:rPr>
          <w:rFonts w:ascii="Arial" w:hAnsi="Arial" w:cs="Arial"/>
        </w:rPr>
      </w:pPr>
    </w:p>
    <w:p w14:paraId="08BA2C2A" w14:textId="693CECF2" w:rsidR="0014709D" w:rsidRDefault="0014709D" w:rsidP="006009C2">
      <w:pPr>
        <w:pStyle w:val="Estilo1"/>
        <w:spacing w:line="360" w:lineRule="auto"/>
        <w:ind w:left="720"/>
        <w:rPr>
          <w:rFonts w:ascii="Arial" w:hAnsi="Arial" w:cs="Arial"/>
        </w:rPr>
      </w:pPr>
    </w:p>
    <w:p w14:paraId="615AE7C3" w14:textId="777A1A99" w:rsidR="0014709D" w:rsidRDefault="0014709D" w:rsidP="006009C2">
      <w:pPr>
        <w:pStyle w:val="Estilo1"/>
        <w:spacing w:line="360" w:lineRule="auto"/>
        <w:ind w:left="720"/>
        <w:rPr>
          <w:rFonts w:ascii="Arial" w:hAnsi="Arial" w:cs="Arial"/>
        </w:rPr>
      </w:pPr>
    </w:p>
    <w:p w14:paraId="225B5BF7" w14:textId="25E3DA4A" w:rsidR="0014709D" w:rsidRDefault="0014709D" w:rsidP="006009C2">
      <w:pPr>
        <w:pStyle w:val="Estilo1"/>
        <w:spacing w:line="360" w:lineRule="auto"/>
        <w:ind w:left="720"/>
        <w:rPr>
          <w:rFonts w:ascii="Arial" w:hAnsi="Arial" w:cs="Arial"/>
        </w:rPr>
      </w:pPr>
    </w:p>
    <w:p w14:paraId="313A0E45" w14:textId="1B422830" w:rsidR="0014709D" w:rsidRDefault="0014709D" w:rsidP="006009C2">
      <w:pPr>
        <w:pStyle w:val="Estilo1"/>
        <w:spacing w:line="360" w:lineRule="auto"/>
        <w:ind w:left="720"/>
        <w:rPr>
          <w:rFonts w:ascii="Arial" w:hAnsi="Arial" w:cs="Arial"/>
        </w:rPr>
      </w:pPr>
    </w:p>
    <w:p w14:paraId="540C78FA" w14:textId="7D89E9DB" w:rsidR="0014709D" w:rsidRDefault="0014709D" w:rsidP="006009C2">
      <w:pPr>
        <w:pStyle w:val="Estilo1"/>
        <w:spacing w:line="360" w:lineRule="auto"/>
        <w:ind w:left="720"/>
        <w:rPr>
          <w:rFonts w:ascii="Arial" w:hAnsi="Arial" w:cs="Arial"/>
        </w:rPr>
      </w:pPr>
    </w:p>
    <w:p w14:paraId="5132C94C" w14:textId="24614A78" w:rsidR="0014709D" w:rsidRDefault="0014709D" w:rsidP="006009C2">
      <w:pPr>
        <w:pStyle w:val="Estilo1"/>
        <w:spacing w:line="360" w:lineRule="auto"/>
        <w:ind w:left="720"/>
        <w:rPr>
          <w:rFonts w:ascii="Arial" w:hAnsi="Arial" w:cs="Arial"/>
        </w:rPr>
      </w:pPr>
    </w:p>
    <w:p w14:paraId="4372999D" w14:textId="77777777" w:rsidR="0014709D" w:rsidRPr="006009C2" w:rsidRDefault="0014709D" w:rsidP="006009C2">
      <w:pPr>
        <w:pStyle w:val="Estilo1"/>
        <w:spacing w:line="360" w:lineRule="auto"/>
        <w:ind w:left="720"/>
        <w:rPr>
          <w:rFonts w:ascii="Arial" w:hAnsi="Arial" w:cs="Arial"/>
        </w:rPr>
      </w:pPr>
    </w:p>
    <w:p w14:paraId="773FB52D" w14:textId="58071764" w:rsidR="007D5B1D" w:rsidRDefault="007D5B1D" w:rsidP="0014709D">
      <w:pPr>
        <w:pStyle w:val="Estilo1"/>
        <w:numPr>
          <w:ilvl w:val="0"/>
          <w:numId w:val="29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Datas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ggle</w:t>
      </w:r>
      <w:proofErr w:type="spellEnd"/>
    </w:p>
    <w:p w14:paraId="3BFA5B28" w14:textId="7A1C281B" w:rsidR="00DD6C8A" w:rsidRPr="00DD6C8A" w:rsidRDefault="00DD6C8A" w:rsidP="0014709D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DD6C8A">
        <w:rPr>
          <w:rFonts w:ascii="Arial" w:hAnsi="Arial" w:cs="Arial"/>
          <w:b w:val="0"/>
          <w:bCs w:val="0"/>
          <w:sz w:val="24"/>
          <w:szCs w:val="24"/>
        </w:rPr>
        <w:t xml:space="preserve">Para treinar e validar os modelos de </w:t>
      </w:r>
      <w:proofErr w:type="spellStart"/>
      <w:r w:rsidRPr="00DD6C8A">
        <w:rPr>
          <w:rFonts w:ascii="Arial" w:hAnsi="Arial" w:cs="Arial"/>
          <w:b w:val="0"/>
          <w:bCs w:val="0"/>
          <w:sz w:val="24"/>
          <w:szCs w:val="24"/>
        </w:rPr>
        <w:t>machine</w:t>
      </w:r>
      <w:proofErr w:type="spellEnd"/>
      <w:r w:rsidRPr="00DD6C8A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DD6C8A">
        <w:rPr>
          <w:rFonts w:ascii="Arial" w:hAnsi="Arial" w:cs="Arial"/>
          <w:b w:val="0"/>
          <w:bCs w:val="0"/>
          <w:sz w:val="24"/>
          <w:szCs w:val="24"/>
        </w:rPr>
        <w:t>learning</w:t>
      </w:r>
      <w:proofErr w:type="spellEnd"/>
      <w:r w:rsidRPr="00DD6C8A">
        <w:rPr>
          <w:rFonts w:ascii="Arial" w:hAnsi="Arial" w:cs="Arial"/>
          <w:b w:val="0"/>
          <w:bCs w:val="0"/>
          <w:sz w:val="24"/>
          <w:szCs w:val="24"/>
        </w:rPr>
        <w:t xml:space="preserve">, utilizaremos o </w:t>
      </w:r>
      <w:proofErr w:type="spellStart"/>
      <w:r w:rsidRPr="00DD6C8A">
        <w:rPr>
          <w:rFonts w:ascii="Arial" w:hAnsi="Arial" w:cs="Arial"/>
          <w:b w:val="0"/>
          <w:bCs w:val="0"/>
          <w:sz w:val="24"/>
          <w:szCs w:val="24"/>
        </w:rPr>
        <w:t>dataset</w:t>
      </w:r>
      <w:proofErr w:type="spellEnd"/>
      <w:r w:rsidRPr="00DD6C8A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DD6C8A">
        <w:rPr>
          <w:rFonts w:ascii="Arial" w:hAnsi="Arial" w:cs="Arial"/>
          <w:b w:val="0"/>
          <w:bCs w:val="0"/>
          <w:sz w:val="24"/>
          <w:szCs w:val="24"/>
        </w:rPr>
        <w:t>Kaggle</w:t>
      </w:r>
      <w:proofErr w:type="spellEnd"/>
      <w:r w:rsidRPr="00DD6C8A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65386">
        <w:rPr>
          <w:rFonts w:ascii="Arial" w:hAnsi="Arial" w:cs="Arial"/>
          <w:b w:val="0"/>
          <w:bCs w:val="0"/>
          <w:sz w:val="24"/>
          <w:szCs w:val="24"/>
        </w:rPr>
        <w:t>“</w:t>
      </w:r>
      <w:r w:rsidR="00165386" w:rsidRPr="00165386">
        <w:rPr>
          <w:rFonts w:ascii="Arial" w:hAnsi="Arial" w:cs="Arial"/>
          <w:b w:val="0"/>
          <w:bCs w:val="0"/>
          <w:sz w:val="24"/>
          <w:szCs w:val="24"/>
        </w:rPr>
        <w:t xml:space="preserve">Solar </w:t>
      </w:r>
      <w:proofErr w:type="spellStart"/>
      <w:r w:rsidR="00165386" w:rsidRPr="00165386">
        <w:rPr>
          <w:rFonts w:ascii="Arial" w:hAnsi="Arial" w:cs="Arial"/>
          <w:b w:val="0"/>
          <w:bCs w:val="0"/>
          <w:sz w:val="24"/>
          <w:szCs w:val="24"/>
        </w:rPr>
        <w:t>Panel</w:t>
      </w:r>
      <w:proofErr w:type="spellEnd"/>
      <w:r w:rsidR="00165386" w:rsidRPr="00165386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165386" w:rsidRPr="00165386">
        <w:rPr>
          <w:rFonts w:ascii="Arial" w:hAnsi="Arial" w:cs="Arial"/>
          <w:b w:val="0"/>
          <w:bCs w:val="0"/>
          <w:sz w:val="24"/>
          <w:szCs w:val="24"/>
        </w:rPr>
        <w:t>Images</w:t>
      </w:r>
      <w:proofErr w:type="spellEnd"/>
      <w:r w:rsidR="00165386" w:rsidRPr="00165386">
        <w:rPr>
          <w:rFonts w:ascii="Arial" w:hAnsi="Arial" w:cs="Arial"/>
          <w:b w:val="0"/>
          <w:bCs w:val="0"/>
          <w:sz w:val="24"/>
          <w:szCs w:val="24"/>
        </w:rPr>
        <w:t xml:space="preserve"> Clean </w:t>
      </w:r>
      <w:proofErr w:type="spellStart"/>
      <w:r w:rsidR="00165386" w:rsidRPr="00165386">
        <w:rPr>
          <w:rFonts w:ascii="Arial" w:hAnsi="Arial" w:cs="Arial"/>
          <w:b w:val="0"/>
          <w:bCs w:val="0"/>
          <w:sz w:val="24"/>
          <w:szCs w:val="24"/>
        </w:rPr>
        <w:t>and</w:t>
      </w:r>
      <w:proofErr w:type="spellEnd"/>
      <w:r w:rsidR="00165386" w:rsidRPr="00165386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165386" w:rsidRPr="00165386">
        <w:rPr>
          <w:rFonts w:ascii="Arial" w:hAnsi="Arial" w:cs="Arial"/>
          <w:b w:val="0"/>
          <w:bCs w:val="0"/>
          <w:sz w:val="24"/>
          <w:szCs w:val="24"/>
        </w:rPr>
        <w:t>Faulty</w:t>
      </w:r>
      <w:proofErr w:type="spellEnd"/>
      <w:r w:rsidR="00165386" w:rsidRPr="00165386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="00165386" w:rsidRPr="00165386">
        <w:rPr>
          <w:rFonts w:ascii="Arial" w:hAnsi="Arial" w:cs="Arial"/>
          <w:b w:val="0"/>
          <w:bCs w:val="0"/>
          <w:sz w:val="24"/>
          <w:szCs w:val="24"/>
        </w:rPr>
        <w:t>Images</w:t>
      </w:r>
      <w:proofErr w:type="spellEnd"/>
      <w:r w:rsidR="00165386">
        <w:rPr>
          <w:rFonts w:ascii="Arial" w:hAnsi="Arial" w:cs="Arial"/>
          <w:b w:val="0"/>
          <w:bCs w:val="0"/>
          <w:sz w:val="24"/>
          <w:szCs w:val="24"/>
        </w:rPr>
        <w:t>”</w:t>
      </w:r>
      <w:r w:rsidRPr="00DD6C8A">
        <w:rPr>
          <w:rFonts w:ascii="Arial" w:hAnsi="Arial" w:cs="Arial"/>
          <w:b w:val="0"/>
          <w:bCs w:val="0"/>
          <w:sz w:val="24"/>
          <w:szCs w:val="24"/>
        </w:rPr>
        <w:t xml:space="preserve">. Este </w:t>
      </w:r>
      <w:proofErr w:type="spellStart"/>
      <w:r w:rsidRPr="00DD6C8A">
        <w:rPr>
          <w:rFonts w:ascii="Arial" w:hAnsi="Arial" w:cs="Arial"/>
          <w:b w:val="0"/>
          <w:bCs w:val="0"/>
          <w:sz w:val="24"/>
          <w:szCs w:val="24"/>
        </w:rPr>
        <w:t>dataset</w:t>
      </w:r>
      <w:proofErr w:type="spellEnd"/>
      <w:r w:rsidRPr="00DD6C8A">
        <w:rPr>
          <w:rFonts w:ascii="Arial" w:hAnsi="Arial" w:cs="Arial"/>
          <w:b w:val="0"/>
          <w:bCs w:val="0"/>
          <w:sz w:val="24"/>
          <w:szCs w:val="24"/>
        </w:rPr>
        <w:t xml:space="preserve"> foi escolhido por </w:t>
      </w:r>
      <w:r w:rsidR="00517043" w:rsidRPr="00517043">
        <w:rPr>
          <w:rFonts w:ascii="Arial" w:hAnsi="Arial" w:cs="Arial"/>
          <w:b w:val="0"/>
          <w:bCs w:val="0"/>
          <w:sz w:val="24"/>
          <w:szCs w:val="24"/>
        </w:rPr>
        <w:t>se alinha diretamente com o objetivo do projeto</w:t>
      </w:r>
      <w:r w:rsidR="00517043">
        <w:rPr>
          <w:rFonts w:ascii="Arial" w:hAnsi="Arial" w:cs="Arial"/>
          <w:b w:val="0"/>
          <w:bCs w:val="0"/>
          <w:sz w:val="24"/>
          <w:szCs w:val="24"/>
        </w:rPr>
        <w:t xml:space="preserve"> de IOT que faz um </w:t>
      </w:r>
      <w:proofErr w:type="spellStart"/>
      <w:r w:rsidR="00517043">
        <w:rPr>
          <w:rFonts w:ascii="Arial" w:hAnsi="Arial" w:cs="Arial"/>
          <w:b w:val="0"/>
          <w:bCs w:val="0"/>
          <w:sz w:val="24"/>
          <w:szCs w:val="24"/>
        </w:rPr>
        <w:t>subnicho</w:t>
      </w:r>
      <w:proofErr w:type="spellEnd"/>
      <w:r w:rsidR="00517043">
        <w:rPr>
          <w:rFonts w:ascii="Arial" w:hAnsi="Arial" w:cs="Arial"/>
          <w:b w:val="0"/>
          <w:bCs w:val="0"/>
          <w:sz w:val="24"/>
          <w:szCs w:val="24"/>
        </w:rPr>
        <w:t xml:space="preserve"> da ideia principal</w:t>
      </w:r>
      <w:r w:rsidR="00517043" w:rsidRPr="00517043">
        <w:rPr>
          <w:rFonts w:ascii="Arial" w:hAnsi="Arial" w:cs="Arial"/>
          <w:b w:val="0"/>
          <w:bCs w:val="0"/>
          <w:sz w:val="24"/>
          <w:szCs w:val="24"/>
        </w:rPr>
        <w:t>, que é desenvolver um sistema de detecção de falhas em painéis solares. As imagens de painéis solares limpos e com falhas fornecem um conjunto de dados ideal para treinar e avaliar modelos de visão computacional que possam identificar diferentes tipos de defeitos.</w:t>
      </w:r>
    </w:p>
    <w:p w14:paraId="485CBD9E" w14:textId="4F3BC94D" w:rsidR="002269BC" w:rsidRDefault="002269BC" w:rsidP="002269BC">
      <w:pPr>
        <w:pStyle w:val="Estilo1"/>
        <w:spacing w:line="360" w:lineRule="auto"/>
        <w:ind w:left="360"/>
        <w:rPr>
          <w:rFonts w:ascii="Arial" w:hAnsi="Arial" w:cs="Arial"/>
        </w:rPr>
      </w:pPr>
    </w:p>
    <w:p w14:paraId="43A65BED" w14:textId="60215B7A" w:rsidR="00517043" w:rsidRDefault="00517043" w:rsidP="002269BC">
      <w:pPr>
        <w:pStyle w:val="Estilo1"/>
        <w:spacing w:line="360" w:lineRule="auto"/>
        <w:ind w:left="360"/>
        <w:rPr>
          <w:rFonts w:ascii="Arial" w:hAnsi="Arial" w:cs="Arial"/>
        </w:rPr>
      </w:pPr>
    </w:p>
    <w:p w14:paraId="5D4ADD0B" w14:textId="5B96101B" w:rsidR="00517043" w:rsidRDefault="00517043" w:rsidP="002269BC">
      <w:pPr>
        <w:pStyle w:val="Estilo1"/>
        <w:spacing w:line="360" w:lineRule="auto"/>
        <w:ind w:left="360"/>
        <w:rPr>
          <w:rFonts w:ascii="Arial" w:hAnsi="Arial" w:cs="Arial"/>
        </w:rPr>
      </w:pPr>
    </w:p>
    <w:p w14:paraId="26F4D3FF" w14:textId="19759E9A" w:rsidR="00340F23" w:rsidRDefault="00340F23" w:rsidP="002269BC">
      <w:pPr>
        <w:pStyle w:val="Estilo1"/>
        <w:spacing w:line="360" w:lineRule="auto"/>
        <w:ind w:left="360"/>
        <w:rPr>
          <w:rFonts w:ascii="Arial" w:hAnsi="Arial" w:cs="Arial"/>
        </w:rPr>
      </w:pPr>
    </w:p>
    <w:p w14:paraId="50523FED" w14:textId="7E6B59F6" w:rsidR="00340F23" w:rsidRDefault="00340F23" w:rsidP="002269BC">
      <w:pPr>
        <w:pStyle w:val="Estilo1"/>
        <w:spacing w:line="360" w:lineRule="auto"/>
        <w:ind w:left="360"/>
        <w:rPr>
          <w:rFonts w:ascii="Arial" w:hAnsi="Arial" w:cs="Arial"/>
        </w:rPr>
      </w:pPr>
    </w:p>
    <w:p w14:paraId="77671DA9" w14:textId="49E9E0CB" w:rsidR="00340F23" w:rsidRDefault="00340F23" w:rsidP="002269BC">
      <w:pPr>
        <w:pStyle w:val="Estilo1"/>
        <w:spacing w:line="360" w:lineRule="auto"/>
        <w:ind w:left="360"/>
        <w:rPr>
          <w:rFonts w:ascii="Arial" w:hAnsi="Arial" w:cs="Arial"/>
        </w:rPr>
      </w:pPr>
    </w:p>
    <w:p w14:paraId="2C61A417" w14:textId="38E0BFC0" w:rsidR="00340F23" w:rsidRDefault="00340F23" w:rsidP="002269BC">
      <w:pPr>
        <w:pStyle w:val="Estilo1"/>
        <w:spacing w:line="360" w:lineRule="auto"/>
        <w:ind w:left="360"/>
        <w:rPr>
          <w:rFonts w:ascii="Arial" w:hAnsi="Arial" w:cs="Arial"/>
        </w:rPr>
      </w:pPr>
    </w:p>
    <w:p w14:paraId="212907D6" w14:textId="3E1E637A" w:rsidR="00340F23" w:rsidRDefault="00340F23" w:rsidP="002269BC">
      <w:pPr>
        <w:pStyle w:val="Estilo1"/>
        <w:spacing w:line="360" w:lineRule="auto"/>
        <w:ind w:left="360"/>
        <w:rPr>
          <w:rFonts w:ascii="Arial" w:hAnsi="Arial" w:cs="Arial"/>
        </w:rPr>
      </w:pPr>
    </w:p>
    <w:p w14:paraId="2EDB04C8" w14:textId="23532EBF" w:rsidR="00340F23" w:rsidRDefault="00340F23" w:rsidP="002269BC">
      <w:pPr>
        <w:pStyle w:val="Estilo1"/>
        <w:spacing w:line="360" w:lineRule="auto"/>
        <w:ind w:left="360"/>
        <w:rPr>
          <w:rFonts w:ascii="Arial" w:hAnsi="Arial" w:cs="Arial"/>
        </w:rPr>
      </w:pPr>
    </w:p>
    <w:p w14:paraId="493510CE" w14:textId="13D28A40" w:rsidR="00340F23" w:rsidRDefault="00340F23" w:rsidP="002269BC">
      <w:pPr>
        <w:pStyle w:val="Estilo1"/>
        <w:spacing w:line="360" w:lineRule="auto"/>
        <w:ind w:left="360"/>
        <w:rPr>
          <w:rFonts w:ascii="Arial" w:hAnsi="Arial" w:cs="Arial"/>
        </w:rPr>
      </w:pPr>
    </w:p>
    <w:p w14:paraId="0F0E83CF" w14:textId="3AE34569" w:rsidR="00340F23" w:rsidRDefault="00340F23" w:rsidP="002269BC">
      <w:pPr>
        <w:pStyle w:val="Estilo1"/>
        <w:spacing w:line="360" w:lineRule="auto"/>
        <w:ind w:left="360"/>
        <w:rPr>
          <w:rFonts w:ascii="Arial" w:hAnsi="Arial" w:cs="Arial"/>
        </w:rPr>
      </w:pPr>
    </w:p>
    <w:p w14:paraId="3BEAA33D" w14:textId="338529B0" w:rsidR="00340F23" w:rsidRDefault="00340F23" w:rsidP="002269BC">
      <w:pPr>
        <w:pStyle w:val="Estilo1"/>
        <w:spacing w:line="360" w:lineRule="auto"/>
        <w:ind w:left="360"/>
        <w:rPr>
          <w:rFonts w:ascii="Arial" w:hAnsi="Arial" w:cs="Arial"/>
        </w:rPr>
      </w:pPr>
    </w:p>
    <w:p w14:paraId="262BF5FC" w14:textId="77777777" w:rsidR="00340F23" w:rsidRDefault="00340F23" w:rsidP="00340F23">
      <w:pPr>
        <w:pStyle w:val="Estilo1"/>
        <w:spacing w:line="360" w:lineRule="auto"/>
        <w:rPr>
          <w:rFonts w:ascii="Arial" w:hAnsi="Arial" w:cs="Arial"/>
        </w:rPr>
      </w:pPr>
    </w:p>
    <w:p w14:paraId="21A8D3F0" w14:textId="21A9B815" w:rsidR="007D5B1D" w:rsidRDefault="007D5B1D" w:rsidP="0014709D">
      <w:pPr>
        <w:pStyle w:val="Estilo1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etodologia</w:t>
      </w:r>
    </w:p>
    <w:p w14:paraId="0707BF1F" w14:textId="77777777" w:rsidR="00517043" w:rsidRDefault="00517043" w:rsidP="00517043">
      <w:pPr>
        <w:pStyle w:val="Estilo1"/>
        <w:spacing w:line="360" w:lineRule="auto"/>
        <w:ind w:left="360"/>
        <w:rPr>
          <w:rFonts w:ascii="Arial" w:hAnsi="Arial" w:cs="Arial"/>
        </w:rPr>
      </w:pPr>
    </w:p>
    <w:p w14:paraId="6F174255" w14:textId="1C0EC9A9" w:rsidR="00517043" w:rsidRDefault="00517043" w:rsidP="00517043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517043">
        <w:rPr>
          <w:rFonts w:ascii="Arial" w:hAnsi="Arial" w:cs="Arial"/>
          <w:sz w:val="24"/>
          <w:szCs w:val="24"/>
        </w:rPr>
        <w:t>Coleta de dados:</w:t>
      </w:r>
      <w:r w:rsidRPr="00517043">
        <w:rPr>
          <w:rFonts w:ascii="Arial" w:hAnsi="Arial" w:cs="Arial"/>
          <w:b w:val="0"/>
          <w:bCs w:val="0"/>
          <w:sz w:val="24"/>
          <w:szCs w:val="24"/>
        </w:rPr>
        <w:t xml:space="preserve"> Simulação da coleta de dados de corrente e tensão utilizando sensores virtuais.</w:t>
      </w:r>
    </w:p>
    <w:p w14:paraId="7E5B29FD" w14:textId="77777777" w:rsidR="00517043" w:rsidRPr="00517043" w:rsidRDefault="00517043" w:rsidP="00517043">
      <w:pPr>
        <w:pStyle w:val="Estilo1"/>
        <w:spacing w:line="360" w:lineRule="auto"/>
        <w:ind w:left="720"/>
        <w:rPr>
          <w:rFonts w:ascii="Arial" w:hAnsi="Arial" w:cs="Arial"/>
          <w:b w:val="0"/>
          <w:bCs w:val="0"/>
          <w:sz w:val="24"/>
          <w:szCs w:val="24"/>
        </w:rPr>
      </w:pPr>
    </w:p>
    <w:p w14:paraId="6A58A65F" w14:textId="0A66C7B3" w:rsidR="00517043" w:rsidRDefault="00517043" w:rsidP="00517043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517043">
        <w:rPr>
          <w:rFonts w:ascii="Arial" w:hAnsi="Arial" w:cs="Arial"/>
          <w:sz w:val="24"/>
          <w:szCs w:val="24"/>
        </w:rPr>
        <w:t>Pré-processamento dos dados:</w:t>
      </w:r>
      <w:r w:rsidRPr="00517043">
        <w:rPr>
          <w:rFonts w:ascii="Arial" w:hAnsi="Arial" w:cs="Arial"/>
          <w:b w:val="0"/>
          <w:bCs w:val="0"/>
          <w:sz w:val="24"/>
          <w:szCs w:val="24"/>
        </w:rPr>
        <w:t xml:space="preserve"> Limpeza e tratamento dos dados, removendo outliers e normalizando os valores.</w:t>
      </w:r>
    </w:p>
    <w:p w14:paraId="2407CA03" w14:textId="77777777" w:rsidR="00517043" w:rsidRPr="00517043" w:rsidRDefault="00517043" w:rsidP="00517043">
      <w:pPr>
        <w:pStyle w:val="Estilo1"/>
        <w:spacing w:line="360" w:lineRule="auto"/>
        <w:ind w:left="720"/>
        <w:rPr>
          <w:rFonts w:ascii="Arial" w:hAnsi="Arial" w:cs="Arial"/>
          <w:b w:val="0"/>
          <w:bCs w:val="0"/>
          <w:sz w:val="24"/>
          <w:szCs w:val="24"/>
        </w:rPr>
      </w:pPr>
    </w:p>
    <w:p w14:paraId="21CD1F1E" w14:textId="54388B9E" w:rsidR="00517043" w:rsidRDefault="00517043" w:rsidP="00517043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29483A">
        <w:rPr>
          <w:rFonts w:ascii="Arial" w:hAnsi="Arial" w:cs="Arial"/>
          <w:sz w:val="24"/>
          <w:szCs w:val="24"/>
        </w:rPr>
        <w:t>Cálculo da potência:</w:t>
      </w:r>
      <w:r w:rsidRPr="00517043">
        <w:rPr>
          <w:rFonts w:ascii="Arial" w:hAnsi="Arial" w:cs="Arial"/>
          <w:b w:val="0"/>
          <w:bCs w:val="0"/>
          <w:sz w:val="24"/>
          <w:szCs w:val="24"/>
        </w:rPr>
        <w:t xml:space="preserve"> Cálculo da potência consumida a partir dos valores de corrente e tensão.</w:t>
      </w:r>
    </w:p>
    <w:p w14:paraId="18510A96" w14:textId="77777777" w:rsidR="0029483A" w:rsidRPr="00517043" w:rsidRDefault="0029483A" w:rsidP="00517043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3BC659CB" w14:textId="54C4E9B7" w:rsidR="00517043" w:rsidRDefault="00517043" w:rsidP="00517043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517043">
        <w:rPr>
          <w:rFonts w:ascii="Arial" w:hAnsi="Arial" w:cs="Arial"/>
          <w:sz w:val="24"/>
          <w:szCs w:val="24"/>
        </w:rPr>
        <w:t>Desenvolvimento da interface:</w:t>
      </w:r>
      <w:r w:rsidRPr="00517043">
        <w:rPr>
          <w:rFonts w:ascii="Arial" w:hAnsi="Arial" w:cs="Arial"/>
          <w:b w:val="0"/>
          <w:bCs w:val="0"/>
          <w:sz w:val="24"/>
          <w:szCs w:val="24"/>
        </w:rPr>
        <w:t xml:space="preserve"> Criação de uma interface intuitiva para visualização e análise dos dados, utilizando uma tecnologia como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Spring Boot no Java, mas iremos fazer um projeto separado e apenas usando </w:t>
      </w:r>
      <w:proofErr w:type="spellStart"/>
      <w:r w:rsidRPr="00517043">
        <w:rPr>
          <w:rFonts w:ascii="Arial" w:hAnsi="Arial" w:cs="Arial"/>
          <w:b w:val="0"/>
          <w:bCs w:val="0"/>
          <w:sz w:val="24"/>
          <w:szCs w:val="24"/>
        </w:rPr>
        <w:t>techmachine</w:t>
      </w:r>
      <w:proofErr w:type="spellEnd"/>
      <w:r w:rsidRPr="00517043">
        <w:rPr>
          <w:rFonts w:ascii="Arial" w:hAnsi="Arial" w:cs="Arial"/>
          <w:b w:val="0"/>
          <w:bCs w:val="0"/>
          <w:sz w:val="24"/>
          <w:szCs w:val="24"/>
        </w:rPr>
        <w:t xml:space="preserve"> google</w:t>
      </w:r>
      <w:r>
        <w:rPr>
          <w:rFonts w:ascii="Arial" w:hAnsi="Arial" w:cs="Arial"/>
          <w:b w:val="0"/>
          <w:bCs w:val="0"/>
          <w:sz w:val="24"/>
          <w:szCs w:val="24"/>
        </w:rPr>
        <w:t>, pois já é uma interface.</w:t>
      </w:r>
    </w:p>
    <w:p w14:paraId="20499AC6" w14:textId="77777777" w:rsidR="00517043" w:rsidRPr="00517043" w:rsidRDefault="00517043" w:rsidP="00517043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78AA346B" w14:textId="5EA7DDFF" w:rsidR="00517043" w:rsidRDefault="00517043" w:rsidP="00517043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517043">
        <w:rPr>
          <w:rFonts w:ascii="Arial" w:hAnsi="Arial" w:cs="Arial"/>
          <w:sz w:val="24"/>
          <w:szCs w:val="24"/>
        </w:rPr>
        <w:t>Análise de dados</w:t>
      </w:r>
      <w:r w:rsidRPr="00517043">
        <w:rPr>
          <w:rFonts w:ascii="Arial" w:hAnsi="Arial" w:cs="Arial"/>
          <w:b w:val="0"/>
          <w:bCs w:val="0"/>
          <w:sz w:val="24"/>
          <w:szCs w:val="24"/>
        </w:rPr>
        <w:t>: Aplicação de técnicas de análise de dados para identificar padrões de consumo e gerar insights.</w:t>
      </w:r>
    </w:p>
    <w:p w14:paraId="68FC66E3" w14:textId="3603F7D8" w:rsidR="00340F23" w:rsidRDefault="00340F23" w:rsidP="00517043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5147EA17" w14:textId="4EEC5F47" w:rsidR="00340F23" w:rsidRDefault="00340F23" w:rsidP="00517043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5D100859" w14:textId="4B1D2B34" w:rsidR="00340F23" w:rsidRDefault="00340F23" w:rsidP="00517043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390F40CF" w14:textId="77777777" w:rsidR="00340F23" w:rsidRDefault="00340F23" w:rsidP="00517043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5B3EE722" w14:textId="77777777" w:rsidR="00517043" w:rsidRPr="00517043" w:rsidRDefault="00517043" w:rsidP="00517043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1DCA1140" w14:textId="2D4C771B" w:rsidR="007D5B1D" w:rsidRDefault="007D5B1D" w:rsidP="0014709D">
      <w:pPr>
        <w:pStyle w:val="Estilo1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sultados</w:t>
      </w:r>
    </w:p>
    <w:p w14:paraId="4592C665" w14:textId="18EDAAEB" w:rsidR="00E834E5" w:rsidRDefault="00E834E5" w:rsidP="00E834E5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E834E5">
        <w:rPr>
          <w:rFonts w:ascii="Arial" w:hAnsi="Arial" w:cs="Arial"/>
          <w:b w:val="0"/>
          <w:bCs w:val="0"/>
          <w:sz w:val="24"/>
          <w:szCs w:val="24"/>
        </w:rPr>
        <w:t>O modelo foi treinado com mais de 400 imagens separadas em sujo, areia,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limpo, neve, dano físico, e dano elétrico, e demorou em torno de 1 minutos para treinar, e estamos colocando imagens de testes para verificar sobre. </w:t>
      </w:r>
      <w:r>
        <w:rPr>
          <w:rFonts w:ascii="Arial" w:hAnsi="Arial" w:cs="Arial"/>
          <w:b w:val="0"/>
          <w:bCs w:val="0"/>
          <w:sz w:val="24"/>
          <w:szCs w:val="24"/>
        </w:rPr>
        <w:br/>
        <w:t>e está dando resultados esperados e com ótimas %. Segue em baixo alguns exemplos</w:t>
      </w:r>
    </w:p>
    <w:p w14:paraId="028358F0" w14:textId="5E930AAD" w:rsidR="00E834E5" w:rsidRDefault="00E834E5" w:rsidP="00E834E5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Com areia:</w:t>
      </w:r>
      <w:r>
        <w:rPr>
          <w:rFonts w:ascii="Arial" w:hAnsi="Arial" w:cs="Arial"/>
          <w:b w:val="0"/>
          <w:bCs w:val="0"/>
          <w:sz w:val="24"/>
          <w:szCs w:val="24"/>
        </w:rPr>
        <w:br/>
      </w:r>
      <w:r>
        <w:rPr>
          <w:noProof/>
        </w:rPr>
        <w:drawing>
          <wp:inline distT="0" distB="0" distL="0" distR="0" wp14:anchorId="5F61F46D" wp14:editId="4BEAED83">
            <wp:extent cx="4838700" cy="6534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6B03" w14:textId="2E7E79B8" w:rsidR="00E834E5" w:rsidRDefault="00E834E5" w:rsidP="00E834E5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45105B64" w14:textId="1F8ED31D" w:rsidR="00E834E5" w:rsidRDefault="00E834E5" w:rsidP="00E834E5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629ACC92" w14:textId="67A6F3E0" w:rsidR="00E834E5" w:rsidRDefault="00E834E5" w:rsidP="00E834E5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0AE6B55D" w14:textId="101E7CA5" w:rsidR="00E834E5" w:rsidRDefault="00E834E5" w:rsidP="00E834E5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Dano Elétrico</w:t>
      </w:r>
    </w:p>
    <w:p w14:paraId="3EC1C18C" w14:textId="0FF7C639" w:rsidR="00E834E5" w:rsidRDefault="00E834E5" w:rsidP="00E834E5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491E31AB" wp14:editId="266438BA">
            <wp:extent cx="4352925" cy="7124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32DA" w14:textId="2DC629E9" w:rsidR="00E834E5" w:rsidRDefault="00E834E5" w:rsidP="00E834E5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2642A331" w14:textId="657B5695" w:rsidR="00E834E5" w:rsidRDefault="00E834E5" w:rsidP="00E834E5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47B56C6B" w14:textId="1E68884A" w:rsidR="00E834E5" w:rsidRDefault="00E834E5" w:rsidP="00E834E5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Dano físico, deu 99% e 1% sujo, pois os sinais é igual, porém ele soube diferenciar.</w:t>
      </w:r>
    </w:p>
    <w:p w14:paraId="0077B69D" w14:textId="60BFAB27" w:rsidR="00E834E5" w:rsidRPr="00E834E5" w:rsidRDefault="00E834E5" w:rsidP="00E834E5">
      <w:pPr>
        <w:pStyle w:val="Estilo1"/>
        <w:spacing w:line="360" w:lineRule="auto"/>
        <w:rPr>
          <w:rFonts w:ascii="Arial" w:hAnsi="Arial" w:cs="Arial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4E95B6F7" wp14:editId="6098FEDD">
            <wp:extent cx="3962400" cy="715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01AD" w14:textId="3714A669" w:rsidR="007D5B1D" w:rsidRDefault="007D5B1D" w:rsidP="0014709D">
      <w:pPr>
        <w:pStyle w:val="Estilo1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nclusão</w:t>
      </w:r>
    </w:p>
    <w:p w14:paraId="5035B2AE" w14:textId="3415E550" w:rsidR="00E834E5" w:rsidRDefault="00E834E5" w:rsidP="00E834E5">
      <w:pPr>
        <w:pStyle w:val="Estilo1"/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  <w:r w:rsidRPr="00E834E5">
        <w:rPr>
          <w:rFonts w:ascii="Arial" w:hAnsi="Arial" w:cs="Arial"/>
          <w:b w:val="0"/>
          <w:bCs w:val="0"/>
          <w:sz w:val="22"/>
          <w:szCs w:val="22"/>
        </w:rPr>
        <w:t>Conclu</w:t>
      </w:r>
      <w:r>
        <w:rPr>
          <w:rFonts w:ascii="Arial" w:hAnsi="Arial" w:cs="Arial"/>
          <w:b w:val="0"/>
          <w:bCs w:val="0"/>
          <w:sz w:val="22"/>
          <w:szCs w:val="22"/>
        </w:rPr>
        <w:t>í</w:t>
      </w:r>
      <w:r w:rsidRPr="00E834E5">
        <w:rPr>
          <w:rFonts w:ascii="Arial" w:hAnsi="Arial" w:cs="Arial"/>
          <w:b w:val="0"/>
          <w:bCs w:val="0"/>
          <w:sz w:val="22"/>
          <w:szCs w:val="22"/>
        </w:rPr>
        <w:t>mos que pela analises de dados do .</w:t>
      </w:r>
      <w:proofErr w:type="spellStart"/>
      <w:r w:rsidRPr="00E834E5">
        <w:rPr>
          <w:rFonts w:ascii="Arial" w:hAnsi="Arial" w:cs="Arial"/>
          <w:b w:val="0"/>
          <w:bCs w:val="0"/>
          <w:sz w:val="22"/>
          <w:szCs w:val="22"/>
        </w:rPr>
        <w:t>cvs</w:t>
      </w:r>
      <w:proofErr w:type="spellEnd"/>
      <w:r w:rsidRPr="00E834E5">
        <w:rPr>
          <w:rFonts w:ascii="Arial" w:hAnsi="Arial" w:cs="Arial"/>
          <w:b w:val="0"/>
          <w:bCs w:val="0"/>
          <w:sz w:val="22"/>
          <w:szCs w:val="22"/>
        </w:rPr>
        <w:t xml:space="preserve"> com o consumo de energia mundial teve um pico entre 2013 e 2017 nos países e isso depende da sua forma de gerar energia e de se manter, no caso as energias renováveis em alguns países não são t</w:t>
      </w:r>
      <w:r>
        <w:rPr>
          <w:rFonts w:ascii="Arial" w:hAnsi="Arial" w:cs="Arial"/>
          <w:b w:val="0"/>
          <w:bCs w:val="0"/>
          <w:sz w:val="22"/>
          <w:szCs w:val="22"/>
        </w:rPr>
        <w:t>ã</w:t>
      </w:r>
      <w:r w:rsidRPr="00E834E5">
        <w:rPr>
          <w:rFonts w:ascii="Arial" w:hAnsi="Arial" w:cs="Arial"/>
          <w:b w:val="0"/>
          <w:bCs w:val="0"/>
          <w:sz w:val="22"/>
          <w:szCs w:val="22"/>
        </w:rPr>
        <w:t xml:space="preserve">o comuns, mas os países que as possuem tem mais desempenho. No caso do </w:t>
      </w:r>
      <w:proofErr w:type="spellStart"/>
      <w:r w:rsidRPr="00E834E5">
        <w:rPr>
          <w:rFonts w:ascii="Arial" w:hAnsi="Arial" w:cs="Arial"/>
          <w:b w:val="0"/>
          <w:bCs w:val="0"/>
          <w:sz w:val="22"/>
          <w:szCs w:val="22"/>
        </w:rPr>
        <w:t>teachablemachine</w:t>
      </w:r>
      <w:proofErr w:type="spellEnd"/>
      <w:r w:rsidRPr="00E834E5">
        <w:rPr>
          <w:rFonts w:ascii="Arial" w:hAnsi="Arial" w:cs="Arial"/>
          <w:b w:val="0"/>
          <w:bCs w:val="0"/>
          <w:sz w:val="22"/>
          <w:szCs w:val="22"/>
        </w:rPr>
        <w:t>, teve os resultados esperados quando se coloca uma imagem diferente daquilo ( painel ) ele tenta achar algo parecido relacionado aquilo. E quando ele detecta um painel ele consegue diferenciar entre os 6 tipos que ele foi treinado com um ótimo resultado.</w:t>
      </w:r>
    </w:p>
    <w:p w14:paraId="470B085A" w14:textId="0D4C39D1" w:rsidR="00340F23" w:rsidRDefault="00340F23" w:rsidP="00E834E5">
      <w:pPr>
        <w:pStyle w:val="Estilo1"/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</w:p>
    <w:p w14:paraId="4052C797" w14:textId="42BFBC54" w:rsidR="00340F23" w:rsidRDefault="00340F23" w:rsidP="00E834E5">
      <w:pPr>
        <w:pStyle w:val="Estilo1"/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</w:p>
    <w:p w14:paraId="50A8BF80" w14:textId="74C77B4C" w:rsidR="00340F23" w:rsidRDefault="00340F23" w:rsidP="00E834E5">
      <w:pPr>
        <w:pStyle w:val="Estilo1"/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</w:p>
    <w:p w14:paraId="23D1FEBC" w14:textId="4A2629F8" w:rsidR="00340F23" w:rsidRDefault="00340F23" w:rsidP="00E834E5">
      <w:pPr>
        <w:pStyle w:val="Estilo1"/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</w:p>
    <w:p w14:paraId="3524E75C" w14:textId="63CC8D36" w:rsidR="00340F23" w:rsidRDefault="00340F23" w:rsidP="00E834E5">
      <w:pPr>
        <w:pStyle w:val="Estilo1"/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</w:p>
    <w:p w14:paraId="395233D3" w14:textId="219AEC03" w:rsidR="00340F23" w:rsidRDefault="00340F23" w:rsidP="00E834E5">
      <w:pPr>
        <w:pStyle w:val="Estilo1"/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</w:p>
    <w:p w14:paraId="4F5CF812" w14:textId="3CA5A13B" w:rsidR="00340F23" w:rsidRDefault="00340F23" w:rsidP="00E834E5">
      <w:pPr>
        <w:pStyle w:val="Estilo1"/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</w:p>
    <w:p w14:paraId="39273458" w14:textId="300FDAA1" w:rsidR="00340F23" w:rsidRDefault="00340F23" w:rsidP="00E834E5">
      <w:pPr>
        <w:pStyle w:val="Estilo1"/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</w:p>
    <w:p w14:paraId="6B4310FA" w14:textId="06EF3365" w:rsidR="00340F23" w:rsidRDefault="00340F23" w:rsidP="00E834E5">
      <w:pPr>
        <w:pStyle w:val="Estilo1"/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</w:p>
    <w:p w14:paraId="219364D0" w14:textId="2E8F3F1A" w:rsidR="00340F23" w:rsidRDefault="00340F23" w:rsidP="00E834E5">
      <w:pPr>
        <w:pStyle w:val="Estilo1"/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</w:p>
    <w:p w14:paraId="4874A37C" w14:textId="3DB09A1F" w:rsidR="00340F23" w:rsidRDefault="00340F23" w:rsidP="00E834E5">
      <w:pPr>
        <w:pStyle w:val="Estilo1"/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</w:p>
    <w:p w14:paraId="3B157B71" w14:textId="422D7245" w:rsidR="00340F23" w:rsidRDefault="00340F23" w:rsidP="00E834E5">
      <w:pPr>
        <w:pStyle w:val="Estilo1"/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</w:p>
    <w:p w14:paraId="6485A133" w14:textId="7585FD16" w:rsidR="00340F23" w:rsidRDefault="00340F23" w:rsidP="00E834E5">
      <w:pPr>
        <w:pStyle w:val="Estilo1"/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</w:p>
    <w:p w14:paraId="304B33D9" w14:textId="5010D33D" w:rsidR="00340F23" w:rsidRDefault="00340F23" w:rsidP="00E834E5">
      <w:pPr>
        <w:pStyle w:val="Estilo1"/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</w:p>
    <w:p w14:paraId="3084A8F9" w14:textId="77777777" w:rsidR="00340F23" w:rsidRPr="00E834E5" w:rsidRDefault="00340F23" w:rsidP="00E834E5">
      <w:pPr>
        <w:pStyle w:val="Estilo1"/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</w:p>
    <w:p w14:paraId="60FA862F" w14:textId="4B5F0614" w:rsidR="00741E4F" w:rsidRDefault="00340F23" w:rsidP="0014709D">
      <w:pPr>
        <w:pStyle w:val="Estilo1"/>
        <w:spacing w:line="360" w:lineRule="auto"/>
        <w:ind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E54DC5" w:rsidRPr="00A20BEF">
        <w:rPr>
          <w:rFonts w:ascii="Arial" w:hAnsi="Arial" w:cs="Arial"/>
        </w:rPr>
        <w:t xml:space="preserve">. </w:t>
      </w:r>
      <w:r w:rsidR="00E54DC5">
        <w:rPr>
          <w:rFonts w:ascii="Arial" w:hAnsi="Arial" w:cs="Arial"/>
        </w:rPr>
        <w:t>Link Úteis</w:t>
      </w:r>
    </w:p>
    <w:p w14:paraId="0E1708BD" w14:textId="77777777" w:rsidR="0014709D" w:rsidRDefault="00D44951" w:rsidP="00E54DC5">
      <w:pPr>
        <w:pStyle w:val="Estilo1"/>
        <w:spacing w:line="360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proofErr w:type="spellStart"/>
      <w:r w:rsidRPr="00D44951">
        <w:rPr>
          <w:rFonts w:ascii="Arial" w:hAnsi="Arial" w:cs="Arial"/>
          <w:b w:val="0"/>
          <w:bCs w:val="0"/>
          <w:sz w:val="22"/>
          <w:szCs w:val="22"/>
        </w:rPr>
        <w:t>Video</w:t>
      </w:r>
      <w:proofErr w:type="spellEnd"/>
      <w:r w:rsidRPr="00D4495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D44951">
        <w:rPr>
          <w:rFonts w:ascii="Arial" w:hAnsi="Arial" w:cs="Arial"/>
          <w:b w:val="0"/>
          <w:bCs w:val="0"/>
          <w:sz w:val="22"/>
          <w:szCs w:val="22"/>
        </w:rPr>
        <w:t>youtube</w:t>
      </w:r>
      <w:proofErr w:type="spellEnd"/>
      <w:r w:rsidRPr="00D44951">
        <w:rPr>
          <w:rFonts w:ascii="Arial" w:hAnsi="Arial" w:cs="Arial"/>
          <w:b w:val="0"/>
          <w:bCs w:val="0"/>
          <w:sz w:val="22"/>
          <w:szCs w:val="22"/>
        </w:rPr>
        <w:t>:</w:t>
      </w:r>
      <w:r w:rsidR="0014709D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0A549605" w14:textId="6342A093" w:rsidR="00D44951" w:rsidRPr="00D44951" w:rsidRDefault="0014709D" w:rsidP="00E54DC5">
      <w:pPr>
        <w:pStyle w:val="Estilo1"/>
        <w:spacing w:line="360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14709D">
        <w:rPr>
          <w:rFonts w:ascii="Arial" w:hAnsi="Arial" w:cs="Arial"/>
          <w:b w:val="0"/>
          <w:bCs w:val="0"/>
          <w:sz w:val="22"/>
          <w:szCs w:val="22"/>
        </w:rPr>
        <w:t>https://www.youtube.com/watch?v=q4mcSMVrHEE</w:t>
      </w:r>
    </w:p>
    <w:p w14:paraId="2CB396FA" w14:textId="77777777" w:rsidR="00D44951" w:rsidRDefault="00D44951" w:rsidP="00E54DC5">
      <w:pPr>
        <w:pStyle w:val="Estilo1"/>
        <w:spacing w:line="360" w:lineRule="auto"/>
        <w:jc w:val="left"/>
        <w:rPr>
          <w:rFonts w:ascii="Arial" w:hAnsi="Arial" w:cs="Arial"/>
        </w:rPr>
      </w:pPr>
    </w:p>
    <w:p w14:paraId="24F9C46A" w14:textId="4A55C32B" w:rsidR="00E54DC5" w:rsidRPr="0078146F" w:rsidRDefault="00E54DC5" w:rsidP="007D5B1D">
      <w:pPr>
        <w:pStyle w:val="Estilo1"/>
        <w:spacing w:line="360" w:lineRule="auto"/>
        <w:jc w:val="left"/>
        <w:rPr>
          <w:rFonts w:ascii="Arial" w:hAnsi="Arial" w:cs="Arial"/>
        </w:rPr>
      </w:pPr>
    </w:p>
    <w:sectPr w:rsidR="00E54DC5" w:rsidRPr="0078146F" w:rsidSect="00732578">
      <w:footerReference w:type="default" r:id="rId13"/>
      <w:pgSz w:w="11906" w:h="16838"/>
      <w:pgMar w:top="1417" w:right="1701" w:bottom="1417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9BBC6" w14:textId="77777777" w:rsidR="006C10F8" w:rsidRDefault="006C10F8">
      <w:r>
        <w:separator/>
      </w:r>
    </w:p>
  </w:endnote>
  <w:endnote w:type="continuationSeparator" w:id="0">
    <w:p w14:paraId="326F15BC" w14:textId="77777777" w:rsidR="006C10F8" w:rsidRDefault="006C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5668F" w14:textId="77777777" w:rsidR="00732578" w:rsidRDefault="00732578">
    <w:pPr>
      <w:pStyle w:val="Footer"/>
      <w:jc w:val="right"/>
    </w:pPr>
  </w:p>
  <w:p w14:paraId="0C3C32E0" w14:textId="77777777" w:rsidR="00732578" w:rsidRDefault="007325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5846117"/>
      <w:docPartObj>
        <w:docPartGallery w:val="Page Numbers (Bottom of Page)"/>
        <w:docPartUnique/>
      </w:docPartObj>
    </w:sdtPr>
    <w:sdtEndPr/>
    <w:sdtContent>
      <w:p w14:paraId="3413496D" w14:textId="77777777" w:rsidR="00732578" w:rsidRDefault="0037027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F4BA21" w14:textId="77777777" w:rsidR="00732578" w:rsidRDefault="007325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67776" w14:textId="77777777" w:rsidR="006C10F8" w:rsidRDefault="006C10F8">
      <w:r>
        <w:separator/>
      </w:r>
    </w:p>
  </w:footnote>
  <w:footnote w:type="continuationSeparator" w:id="0">
    <w:p w14:paraId="1CE8193E" w14:textId="77777777" w:rsidR="006C10F8" w:rsidRDefault="006C1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B4456" w14:textId="77777777" w:rsidR="00564943" w:rsidRDefault="00564943">
    <w:pPr>
      <w:pStyle w:val="Header"/>
      <w:jc w:val="right"/>
    </w:pPr>
  </w:p>
  <w:p w14:paraId="37995D14" w14:textId="77777777" w:rsidR="00564943" w:rsidRDefault="005649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F28"/>
    <w:multiLevelType w:val="multilevel"/>
    <w:tmpl w:val="396C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50125"/>
    <w:multiLevelType w:val="hybridMultilevel"/>
    <w:tmpl w:val="5EB4A5F4"/>
    <w:lvl w:ilvl="0" w:tplc="7FA433F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346A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5602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67F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8C08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C4CF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66F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8FD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A099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90A40"/>
    <w:multiLevelType w:val="hybridMultilevel"/>
    <w:tmpl w:val="CCDCA5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67E1"/>
    <w:multiLevelType w:val="multilevel"/>
    <w:tmpl w:val="DC04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81011"/>
    <w:multiLevelType w:val="multilevel"/>
    <w:tmpl w:val="2010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9E432D"/>
    <w:multiLevelType w:val="multilevel"/>
    <w:tmpl w:val="951A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0C2A5A"/>
    <w:multiLevelType w:val="hybridMultilevel"/>
    <w:tmpl w:val="DB96A480"/>
    <w:lvl w:ilvl="0" w:tplc="1D90818A">
      <w:start w:val="1"/>
      <w:numFmt w:val="decimal"/>
      <w:lvlText w:val="%1."/>
      <w:lvlJc w:val="left"/>
      <w:pPr>
        <w:ind w:left="720" w:hanging="360"/>
      </w:pPr>
    </w:lvl>
    <w:lvl w:ilvl="1" w:tplc="22EC1EDA" w:tentative="1">
      <w:start w:val="1"/>
      <w:numFmt w:val="lowerLetter"/>
      <w:lvlText w:val="%2."/>
      <w:lvlJc w:val="left"/>
      <w:pPr>
        <w:ind w:left="1440" w:hanging="360"/>
      </w:pPr>
    </w:lvl>
    <w:lvl w:ilvl="2" w:tplc="03E259A2" w:tentative="1">
      <w:start w:val="1"/>
      <w:numFmt w:val="lowerRoman"/>
      <w:lvlText w:val="%3."/>
      <w:lvlJc w:val="right"/>
      <w:pPr>
        <w:ind w:left="2160" w:hanging="180"/>
      </w:pPr>
    </w:lvl>
    <w:lvl w:ilvl="3" w:tplc="397E0214" w:tentative="1">
      <w:start w:val="1"/>
      <w:numFmt w:val="decimal"/>
      <w:lvlText w:val="%4."/>
      <w:lvlJc w:val="left"/>
      <w:pPr>
        <w:ind w:left="2880" w:hanging="360"/>
      </w:pPr>
    </w:lvl>
    <w:lvl w:ilvl="4" w:tplc="16DECAEA" w:tentative="1">
      <w:start w:val="1"/>
      <w:numFmt w:val="lowerLetter"/>
      <w:lvlText w:val="%5."/>
      <w:lvlJc w:val="left"/>
      <w:pPr>
        <w:ind w:left="3600" w:hanging="360"/>
      </w:pPr>
    </w:lvl>
    <w:lvl w:ilvl="5" w:tplc="2652818A" w:tentative="1">
      <w:start w:val="1"/>
      <w:numFmt w:val="lowerRoman"/>
      <w:lvlText w:val="%6."/>
      <w:lvlJc w:val="right"/>
      <w:pPr>
        <w:ind w:left="4320" w:hanging="180"/>
      </w:pPr>
    </w:lvl>
    <w:lvl w:ilvl="6" w:tplc="3348C9C8" w:tentative="1">
      <w:start w:val="1"/>
      <w:numFmt w:val="decimal"/>
      <w:lvlText w:val="%7."/>
      <w:lvlJc w:val="left"/>
      <w:pPr>
        <w:ind w:left="5040" w:hanging="360"/>
      </w:pPr>
    </w:lvl>
    <w:lvl w:ilvl="7" w:tplc="A9A48D7C" w:tentative="1">
      <w:start w:val="1"/>
      <w:numFmt w:val="lowerLetter"/>
      <w:lvlText w:val="%8."/>
      <w:lvlJc w:val="left"/>
      <w:pPr>
        <w:ind w:left="5760" w:hanging="360"/>
      </w:pPr>
    </w:lvl>
    <w:lvl w:ilvl="8" w:tplc="5F325C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C3116"/>
    <w:multiLevelType w:val="multilevel"/>
    <w:tmpl w:val="AC9E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18193A"/>
    <w:multiLevelType w:val="hybridMultilevel"/>
    <w:tmpl w:val="41AE1150"/>
    <w:lvl w:ilvl="0" w:tplc="B8C627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8316EB"/>
    <w:multiLevelType w:val="multilevel"/>
    <w:tmpl w:val="D72E8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141307"/>
    <w:multiLevelType w:val="multilevel"/>
    <w:tmpl w:val="32F4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287BDC"/>
    <w:multiLevelType w:val="hybridMultilevel"/>
    <w:tmpl w:val="2CA06BC6"/>
    <w:lvl w:ilvl="0" w:tplc="5E7080D4">
      <w:start w:val="1"/>
      <w:numFmt w:val="decimal"/>
      <w:lvlText w:val="%1."/>
      <w:lvlJc w:val="left"/>
      <w:pPr>
        <w:ind w:left="720" w:hanging="360"/>
      </w:pPr>
    </w:lvl>
    <w:lvl w:ilvl="1" w:tplc="A4C47DB2" w:tentative="1">
      <w:start w:val="1"/>
      <w:numFmt w:val="lowerLetter"/>
      <w:lvlText w:val="%2."/>
      <w:lvlJc w:val="left"/>
      <w:pPr>
        <w:ind w:left="1440" w:hanging="360"/>
      </w:pPr>
    </w:lvl>
    <w:lvl w:ilvl="2" w:tplc="935EFA42" w:tentative="1">
      <w:start w:val="1"/>
      <w:numFmt w:val="lowerRoman"/>
      <w:lvlText w:val="%3."/>
      <w:lvlJc w:val="right"/>
      <w:pPr>
        <w:ind w:left="2160" w:hanging="180"/>
      </w:pPr>
    </w:lvl>
    <w:lvl w:ilvl="3" w:tplc="608EC11E" w:tentative="1">
      <w:start w:val="1"/>
      <w:numFmt w:val="decimal"/>
      <w:lvlText w:val="%4."/>
      <w:lvlJc w:val="left"/>
      <w:pPr>
        <w:ind w:left="2880" w:hanging="360"/>
      </w:pPr>
    </w:lvl>
    <w:lvl w:ilvl="4" w:tplc="46022B30" w:tentative="1">
      <w:start w:val="1"/>
      <w:numFmt w:val="lowerLetter"/>
      <w:lvlText w:val="%5."/>
      <w:lvlJc w:val="left"/>
      <w:pPr>
        <w:ind w:left="3600" w:hanging="360"/>
      </w:pPr>
    </w:lvl>
    <w:lvl w:ilvl="5" w:tplc="5C8009B0" w:tentative="1">
      <w:start w:val="1"/>
      <w:numFmt w:val="lowerRoman"/>
      <w:lvlText w:val="%6."/>
      <w:lvlJc w:val="right"/>
      <w:pPr>
        <w:ind w:left="4320" w:hanging="180"/>
      </w:pPr>
    </w:lvl>
    <w:lvl w:ilvl="6" w:tplc="E0F4A3F0" w:tentative="1">
      <w:start w:val="1"/>
      <w:numFmt w:val="decimal"/>
      <w:lvlText w:val="%7."/>
      <w:lvlJc w:val="left"/>
      <w:pPr>
        <w:ind w:left="5040" w:hanging="360"/>
      </w:pPr>
    </w:lvl>
    <w:lvl w:ilvl="7" w:tplc="A4F6E764" w:tentative="1">
      <w:start w:val="1"/>
      <w:numFmt w:val="lowerLetter"/>
      <w:lvlText w:val="%8."/>
      <w:lvlJc w:val="left"/>
      <w:pPr>
        <w:ind w:left="5760" w:hanging="360"/>
      </w:pPr>
    </w:lvl>
    <w:lvl w:ilvl="8" w:tplc="9AE618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B3387"/>
    <w:multiLevelType w:val="hybridMultilevel"/>
    <w:tmpl w:val="1674B046"/>
    <w:lvl w:ilvl="0" w:tplc="6616D2D2">
      <w:start w:val="1"/>
      <w:numFmt w:val="decimal"/>
      <w:lvlText w:val="%1."/>
      <w:lvlJc w:val="left"/>
      <w:pPr>
        <w:ind w:left="720" w:hanging="360"/>
      </w:pPr>
    </w:lvl>
    <w:lvl w:ilvl="1" w:tplc="7D161D18" w:tentative="1">
      <w:start w:val="1"/>
      <w:numFmt w:val="lowerLetter"/>
      <w:lvlText w:val="%2."/>
      <w:lvlJc w:val="left"/>
      <w:pPr>
        <w:ind w:left="1440" w:hanging="360"/>
      </w:pPr>
    </w:lvl>
    <w:lvl w:ilvl="2" w:tplc="97B0D53A" w:tentative="1">
      <w:start w:val="1"/>
      <w:numFmt w:val="lowerRoman"/>
      <w:lvlText w:val="%3."/>
      <w:lvlJc w:val="right"/>
      <w:pPr>
        <w:ind w:left="2160" w:hanging="180"/>
      </w:pPr>
    </w:lvl>
    <w:lvl w:ilvl="3" w:tplc="B91E42D8" w:tentative="1">
      <w:start w:val="1"/>
      <w:numFmt w:val="decimal"/>
      <w:lvlText w:val="%4."/>
      <w:lvlJc w:val="left"/>
      <w:pPr>
        <w:ind w:left="2880" w:hanging="360"/>
      </w:pPr>
    </w:lvl>
    <w:lvl w:ilvl="4" w:tplc="CA0491F8" w:tentative="1">
      <w:start w:val="1"/>
      <w:numFmt w:val="lowerLetter"/>
      <w:lvlText w:val="%5."/>
      <w:lvlJc w:val="left"/>
      <w:pPr>
        <w:ind w:left="3600" w:hanging="360"/>
      </w:pPr>
    </w:lvl>
    <w:lvl w:ilvl="5" w:tplc="57A60BEA" w:tentative="1">
      <w:start w:val="1"/>
      <w:numFmt w:val="lowerRoman"/>
      <w:lvlText w:val="%6."/>
      <w:lvlJc w:val="right"/>
      <w:pPr>
        <w:ind w:left="4320" w:hanging="180"/>
      </w:pPr>
    </w:lvl>
    <w:lvl w:ilvl="6" w:tplc="56B60D5A" w:tentative="1">
      <w:start w:val="1"/>
      <w:numFmt w:val="decimal"/>
      <w:lvlText w:val="%7."/>
      <w:lvlJc w:val="left"/>
      <w:pPr>
        <w:ind w:left="5040" w:hanging="360"/>
      </w:pPr>
    </w:lvl>
    <w:lvl w:ilvl="7" w:tplc="75969758" w:tentative="1">
      <w:start w:val="1"/>
      <w:numFmt w:val="lowerLetter"/>
      <w:lvlText w:val="%8."/>
      <w:lvlJc w:val="left"/>
      <w:pPr>
        <w:ind w:left="5760" w:hanging="360"/>
      </w:pPr>
    </w:lvl>
    <w:lvl w:ilvl="8" w:tplc="B6300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16A7"/>
    <w:multiLevelType w:val="multilevel"/>
    <w:tmpl w:val="7A9E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A97774"/>
    <w:multiLevelType w:val="hybridMultilevel"/>
    <w:tmpl w:val="5AB65A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E11A3"/>
    <w:multiLevelType w:val="multilevel"/>
    <w:tmpl w:val="A240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D7024C"/>
    <w:multiLevelType w:val="hybridMultilevel"/>
    <w:tmpl w:val="CA2218D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E07AB"/>
    <w:multiLevelType w:val="multilevel"/>
    <w:tmpl w:val="DCFC4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4C419D"/>
    <w:multiLevelType w:val="hybridMultilevel"/>
    <w:tmpl w:val="5AE2E38C"/>
    <w:lvl w:ilvl="0" w:tplc="E15063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148EB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662E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82C6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21E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A4C7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020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E8D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F025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C64EA"/>
    <w:multiLevelType w:val="multilevel"/>
    <w:tmpl w:val="7F7C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78540E"/>
    <w:multiLevelType w:val="multilevel"/>
    <w:tmpl w:val="ECCCF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671DFA"/>
    <w:multiLevelType w:val="multilevel"/>
    <w:tmpl w:val="6E82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9A622D"/>
    <w:multiLevelType w:val="multilevel"/>
    <w:tmpl w:val="5980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C01353"/>
    <w:multiLevelType w:val="multilevel"/>
    <w:tmpl w:val="32C0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1535BC"/>
    <w:multiLevelType w:val="hybridMultilevel"/>
    <w:tmpl w:val="0CD809E4"/>
    <w:lvl w:ilvl="0" w:tplc="0D641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66FBD4" w:tentative="1">
      <w:start w:val="1"/>
      <w:numFmt w:val="lowerLetter"/>
      <w:lvlText w:val="%2."/>
      <w:lvlJc w:val="left"/>
      <w:pPr>
        <w:ind w:left="1440" w:hanging="360"/>
      </w:pPr>
    </w:lvl>
    <w:lvl w:ilvl="2" w:tplc="B7E42832" w:tentative="1">
      <w:start w:val="1"/>
      <w:numFmt w:val="lowerRoman"/>
      <w:lvlText w:val="%3."/>
      <w:lvlJc w:val="right"/>
      <w:pPr>
        <w:ind w:left="2160" w:hanging="180"/>
      </w:pPr>
    </w:lvl>
    <w:lvl w:ilvl="3" w:tplc="5040037A" w:tentative="1">
      <w:start w:val="1"/>
      <w:numFmt w:val="decimal"/>
      <w:lvlText w:val="%4."/>
      <w:lvlJc w:val="left"/>
      <w:pPr>
        <w:ind w:left="2880" w:hanging="360"/>
      </w:pPr>
    </w:lvl>
    <w:lvl w:ilvl="4" w:tplc="D19282EA" w:tentative="1">
      <w:start w:val="1"/>
      <w:numFmt w:val="lowerLetter"/>
      <w:lvlText w:val="%5."/>
      <w:lvlJc w:val="left"/>
      <w:pPr>
        <w:ind w:left="3600" w:hanging="360"/>
      </w:pPr>
    </w:lvl>
    <w:lvl w:ilvl="5" w:tplc="DD045E4E" w:tentative="1">
      <w:start w:val="1"/>
      <w:numFmt w:val="lowerRoman"/>
      <w:lvlText w:val="%6."/>
      <w:lvlJc w:val="right"/>
      <w:pPr>
        <w:ind w:left="4320" w:hanging="180"/>
      </w:pPr>
    </w:lvl>
    <w:lvl w:ilvl="6" w:tplc="40FA1C78" w:tentative="1">
      <w:start w:val="1"/>
      <w:numFmt w:val="decimal"/>
      <w:lvlText w:val="%7."/>
      <w:lvlJc w:val="left"/>
      <w:pPr>
        <w:ind w:left="5040" w:hanging="360"/>
      </w:pPr>
    </w:lvl>
    <w:lvl w:ilvl="7" w:tplc="6EF0453C" w:tentative="1">
      <w:start w:val="1"/>
      <w:numFmt w:val="lowerLetter"/>
      <w:lvlText w:val="%8."/>
      <w:lvlJc w:val="left"/>
      <w:pPr>
        <w:ind w:left="5760" w:hanging="360"/>
      </w:pPr>
    </w:lvl>
    <w:lvl w:ilvl="8" w:tplc="5E068C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558B6"/>
    <w:multiLevelType w:val="multilevel"/>
    <w:tmpl w:val="0604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7F2A3F"/>
    <w:multiLevelType w:val="multilevel"/>
    <w:tmpl w:val="C62E5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986BA2"/>
    <w:multiLevelType w:val="multilevel"/>
    <w:tmpl w:val="0240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1B0E40"/>
    <w:multiLevelType w:val="multilevel"/>
    <w:tmpl w:val="9CF2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25"/>
  </w:num>
  <w:num w:numId="4">
    <w:abstractNumId w:val="4"/>
  </w:num>
  <w:num w:numId="5">
    <w:abstractNumId w:val="28"/>
  </w:num>
  <w:num w:numId="6">
    <w:abstractNumId w:val="9"/>
  </w:num>
  <w:num w:numId="7">
    <w:abstractNumId w:val="10"/>
  </w:num>
  <w:num w:numId="8">
    <w:abstractNumId w:val="15"/>
  </w:num>
  <w:num w:numId="9">
    <w:abstractNumId w:val="0"/>
  </w:num>
  <w:num w:numId="10">
    <w:abstractNumId w:val="17"/>
  </w:num>
  <w:num w:numId="11">
    <w:abstractNumId w:val="1"/>
  </w:num>
  <w:num w:numId="12">
    <w:abstractNumId w:val="18"/>
  </w:num>
  <w:num w:numId="13">
    <w:abstractNumId w:val="23"/>
  </w:num>
  <w:num w:numId="14">
    <w:abstractNumId w:val="24"/>
  </w:num>
  <w:num w:numId="15">
    <w:abstractNumId w:val="21"/>
  </w:num>
  <w:num w:numId="16">
    <w:abstractNumId w:val="26"/>
  </w:num>
  <w:num w:numId="17">
    <w:abstractNumId w:val="5"/>
  </w:num>
  <w:num w:numId="18">
    <w:abstractNumId w:val="3"/>
  </w:num>
  <w:num w:numId="19">
    <w:abstractNumId w:val="20"/>
  </w:num>
  <w:num w:numId="20">
    <w:abstractNumId w:val="7"/>
  </w:num>
  <w:num w:numId="21">
    <w:abstractNumId w:val="22"/>
  </w:num>
  <w:num w:numId="22">
    <w:abstractNumId w:val="19"/>
  </w:num>
  <w:num w:numId="23">
    <w:abstractNumId w:val="27"/>
  </w:num>
  <w:num w:numId="24">
    <w:abstractNumId w:val="13"/>
  </w:num>
  <w:num w:numId="25">
    <w:abstractNumId w:val="12"/>
  </w:num>
  <w:num w:numId="26">
    <w:abstractNumId w:val="2"/>
  </w:num>
  <w:num w:numId="27">
    <w:abstractNumId w:val="16"/>
  </w:num>
  <w:num w:numId="28">
    <w:abstractNumId w:val="1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32C"/>
    <w:rsid w:val="00034950"/>
    <w:rsid w:val="0006308C"/>
    <w:rsid w:val="00076640"/>
    <w:rsid w:val="00092FD5"/>
    <w:rsid w:val="000B1C0C"/>
    <w:rsid w:val="000F2AB9"/>
    <w:rsid w:val="00104585"/>
    <w:rsid w:val="00116014"/>
    <w:rsid w:val="00123618"/>
    <w:rsid w:val="0014709D"/>
    <w:rsid w:val="00165386"/>
    <w:rsid w:val="001E547E"/>
    <w:rsid w:val="001E73F6"/>
    <w:rsid w:val="002269BC"/>
    <w:rsid w:val="0026005E"/>
    <w:rsid w:val="0029483A"/>
    <w:rsid w:val="002B078C"/>
    <w:rsid w:val="002B6670"/>
    <w:rsid w:val="002E3137"/>
    <w:rsid w:val="002F5A3E"/>
    <w:rsid w:val="002F7A84"/>
    <w:rsid w:val="0034068A"/>
    <w:rsid w:val="00340F23"/>
    <w:rsid w:val="00347C93"/>
    <w:rsid w:val="0037027C"/>
    <w:rsid w:val="003A3F28"/>
    <w:rsid w:val="003E148A"/>
    <w:rsid w:val="00420489"/>
    <w:rsid w:val="00494587"/>
    <w:rsid w:val="004A74CF"/>
    <w:rsid w:val="004E11FD"/>
    <w:rsid w:val="00517043"/>
    <w:rsid w:val="0053413D"/>
    <w:rsid w:val="00551E43"/>
    <w:rsid w:val="00564943"/>
    <w:rsid w:val="00591393"/>
    <w:rsid w:val="005C5DC6"/>
    <w:rsid w:val="006009C2"/>
    <w:rsid w:val="00613CCF"/>
    <w:rsid w:val="0063643D"/>
    <w:rsid w:val="00653DFD"/>
    <w:rsid w:val="006959B5"/>
    <w:rsid w:val="006B15D0"/>
    <w:rsid w:val="006B5871"/>
    <w:rsid w:val="006C10F8"/>
    <w:rsid w:val="006E169B"/>
    <w:rsid w:val="00732578"/>
    <w:rsid w:val="00741E4F"/>
    <w:rsid w:val="00765E9D"/>
    <w:rsid w:val="0078146F"/>
    <w:rsid w:val="007845EB"/>
    <w:rsid w:val="00786E6A"/>
    <w:rsid w:val="007A1FEA"/>
    <w:rsid w:val="007C2F04"/>
    <w:rsid w:val="007D2889"/>
    <w:rsid w:val="007D5B1D"/>
    <w:rsid w:val="007E24A3"/>
    <w:rsid w:val="00842004"/>
    <w:rsid w:val="0085279F"/>
    <w:rsid w:val="008A3130"/>
    <w:rsid w:val="008C0216"/>
    <w:rsid w:val="00947CE0"/>
    <w:rsid w:val="009A18BC"/>
    <w:rsid w:val="009D6EDC"/>
    <w:rsid w:val="009E717D"/>
    <w:rsid w:val="009E7855"/>
    <w:rsid w:val="00A13F93"/>
    <w:rsid w:val="00A20BEF"/>
    <w:rsid w:val="00A35B3C"/>
    <w:rsid w:val="00A5663F"/>
    <w:rsid w:val="00AA3670"/>
    <w:rsid w:val="00AD2B3D"/>
    <w:rsid w:val="00AF40E5"/>
    <w:rsid w:val="00B176FE"/>
    <w:rsid w:val="00B25A08"/>
    <w:rsid w:val="00B36F22"/>
    <w:rsid w:val="00B54E37"/>
    <w:rsid w:val="00B8101C"/>
    <w:rsid w:val="00B941EC"/>
    <w:rsid w:val="00BB4E1B"/>
    <w:rsid w:val="00C44696"/>
    <w:rsid w:val="00C5680A"/>
    <w:rsid w:val="00C61CF7"/>
    <w:rsid w:val="00C75DFB"/>
    <w:rsid w:val="00C769AE"/>
    <w:rsid w:val="00CC137A"/>
    <w:rsid w:val="00CC1B6B"/>
    <w:rsid w:val="00D0256D"/>
    <w:rsid w:val="00D44951"/>
    <w:rsid w:val="00D4733F"/>
    <w:rsid w:val="00D91FDF"/>
    <w:rsid w:val="00DA207E"/>
    <w:rsid w:val="00DD6C8A"/>
    <w:rsid w:val="00E462FC"/>
    <w:rsid w:val="00E54DC5"/>
    <w:rsid w:val="00E72E6C"/>
    <w:rsid w:val="00E74433"/>
    <w:rsid w:val="00E834E5"/>
    <w:rsid w:val="00EF0BCE"/>
    <w:rsid w:val="00F4032C"/>
    <w:rsid w:val="00F86121"/>
    <w:rsid w:val="00FA2DD1"/>
    <w:rsid w:val="00FA3805"/>
    <w:rsid w:val="00FC5B82"/>
    <w:rsid w:val="00FE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49E2E"/>
  <w15:chartTrackingRefBased/>
  <w15:docId w15:val="{A4F88060-291C-FB42-A555-C7DEAA465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E6C"/>
  </w:style>
  <w:style w:type="paragraph" w:styleId="Heading1">
    <w:name w:val="heading 1"/>
    <w:basedOn w:val="Normal"/>
    <w:next w:val="Normal"/>
    <w:link w:val="Heading1Char"/>
    <w:uiPriority w:val="9"/>
    <w:qFormat/>
    <w:rsid w:val="00F403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03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03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03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03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032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032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032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032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03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03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03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3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3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03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3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03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03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032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03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032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03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032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03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03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03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03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03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032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F4032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4032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32C"/>
  </w:style>
  <w:style w:type="paragraph" w:styleId="Footer">
    <w:name w:val="footer"/>
    <w:basedOn w:val="Normal"/>
    <w:link w:val="FooterChar"/>
    <w:uiPriority w:val="99"/>
    <w:unhideWhenUsed/>
    <w:rsid w:val="00F4032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32C"/>
  </w:style>
  <w:style w:type="paragraph" w:customStyle="1" w:styleId="Estilo1">
    <w:name w:val="Estilo1"/>
    <w:basedOn w:val="Normal"/>
    <w:link w:val="Estilo1Char"/>
    <w:qFormat/>
    <w:rsid w:val="002F7A84"/>
    <w:pPr>
      <w:spacing w:before="100" w:beforeAutospacing="1" w:after="100" w:afterAutospacing="1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Estilo1Char">
    <w:name w:val="Estilo1 Char"/>
    <w:basedOn w:val="DefaultParagraphFont"/>
    <w:link w:val="Estilo1"/>
    <w:rsid w:val="002F7A84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Estilo2">
    <w:name w:val="Estilo2"/>
    <w:basedOn w:val="Normal"/>
    <w:link w:val="Estilo2Char"/>
    <w:qFormat/>
    <w:rsid w:val="002F7A84"/>
    <w:pPr>
      <w:spacing w:before="100" w:beforeAutospacing="1" w:after="100" w:afterAutospacing="1"/>
      <w:jc w:val="both"/>
      <w:outlineLvl w:val="0"/>
    </w:pPr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Estilo2Char">
    <w:name w:val="Estilo2 Char"/>
    <w:basedOn w:val="DefaultParagraphFont"/>
    <w:link w:val="Estilo2"/>
    <w:rsid w:val="002F7A84"/>
    <w:rPr>
      <w:rFonts w:ascii="Times New Roman" w:eastAsia="Times New Roman" w:hAnsi="Times New Roman" w:cs="Times New Roman"/>
      <w:b/>
      <w:bCs/>
      <w:lang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2F7A84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F7A8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F7A8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F7A84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F7A84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7A1FE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E54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99937-F7BD-4201-922C-13E738D2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3</Pages>
  <Words>859</Words>
  <Characters>464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ório FIAP</dc:creator>
  <cp:lastModifiedBy>Laboratório FIAP</cp:lastModifiedBy>
  <cp:revision>40</cp:revision>
  <cp:lastPrinted>2024-10-04T17:58:00Z</cp:lastPrinted>
  <dcterms:created xsi:type="dcterms:W3CDTF">2024-10-07T16:40:00Z</dcterms:created>
  <dcterms:modified xsi:type="dcterms:W3CDTF">2024-11-18T20:53:00Z</dcterms:modified>
</cp:coreProperties>
</file>